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A9" w:rsidRDefault="00D90033" w:rsidP="000E4EC1">
      <w:pPr>
        <w:spacing w:after="0" w:line="240" w:lineRule="auto"/>
        <w:jc w:val="center"/>
        <w:rPr>
          <w:rFonts w:ascii="Segoe Script" w:hAnsi="Segoe Script"/>
          <w:b/>
          <w:color w:val="984806" w:themeColor="accent6" w:themeShade="80"/>
          <w:sz w:val="32"/>
          <w:szCs w:val="32"/>
        </w:rPr>
      </w:pPr>
      <w:r w:rsidRPr="002440CA">
        <w:rPr>
          <w:rFonts w:ascii="Segoe Script" w:hAnsi="Segoe Script"/>
          <w:b/>
          <w:color w:val="984806" w:themeColor="accent6" w:themeShade="80"/>
          <w:sz w:val="32"/>
          <w:szCs w:val="32"/>
        </w:rPr>
        <w:t xml:space="preserve">РЕКОМЕНДАЦИИ ТИФЛОПЕДАГОГА </w:t>
      </w:r>
    </w:p>
    <w:p w:rsidR="004311A9" w:rsidRDefault="004311A9" w:rsidP="004311A9">
      <w:pPr>
        <w:spacing w:after="0" w:line="240" w:lineRule="auto"/>
        <w:jc w:val="center"/>
        <w:rPr>
          <w:rFonts w:ascii="Segoe Script" w:hAnsi="Segoe Script"/>
          <w:b/>
          <w:color w:val="984806" w:themeColor="accent6" w:themeShade="80"/>
          <w:sz w:val="32"/>
          <w:szCs w:val="32"/>
        </w:rPr>
      </w:pPr>
      <w:r>
        <w:rPr>
          <w:rFonts w:ascii="Segoe Script" w:hAnsi="Segoe Script"/>
          <w:b/>
          <w:color w:val="984806" w:themeColor="accent6" w:themeShade="80"/>
          <w:sz w:val="32"/>
          <w:szCs w:val="32"/>
        </w:rPr>
        <w:t xml:space="preserve">МБДОУ №13 «Радуга» г. Ессентуки </w:t>
      </w:r>
      <w:proofErr w:type="spellStart"/>
      <w:r>
        <w:rPr>
          <w:rFonts w:ascii="Segoe Script" w:hAnsi="Segoe Script"/>
          <w:b/>
          <w:color w:val="984806" w:themeColor="accent6" w:themeShade="80"/>
          <w:sz w:val="32"/>
          <w:szCs w:val="32"/>
        </w:rPr>
        <w:t>Семёновой</w:t>
      </w:r>
      <w:proofErr w:type="spellEnd"/>
      <w:r>
        <w:rPr>
          <w:rFonts w:ascii="Segoe Script" w:hAnsi="Segoe Script"/>
          <w:b/>
          <w:color w:val="984806" w:themeColor="accent6" w:themeShade="80"/>
          <w:sz w:val="32"/>
          <w:szCs w:val="32"/>
        </w:rPr>
        <w:t xml:space="preserve"> Ю.Б. </w:t>
      </w:r>
    </w:p>
    <w:p w:rsidR="00D90033" w:rsidRPr="004311A9" w:rsidRDefault="00D90033" w:rsidP="004311A9">
      <w:pPr>
        <w:spacing w:after="0" w:line="240" w:lineRule="auto"/>
        <w:jc w:val="center"/>
        <w:rPr>
          <w:rFonts w:ascii="Segoe Script" w:hAnsi="Segoe Script"/>
          <w:b/>
          <w:color w:val="984806" w:themeColor="accent6" w:themeShade="80"/>
          <w:sz w:val="32"/>
          <w:szCs w:val="32"/>
        </w:rPr>
      </w:pPr>
      <w:r w:rsidRPr="002440CA">
        <w:rPr>
          <w:rFonts w:ascii="Segoe Script" w:hAnsi="Segoe Script"/>
          <w:b/>
          <w:color w:val="984806" w:themeColor="accent6" w:themeShade="80"/>
          <w:sz w:val="32"/>
          <w:szCs w:val="32"/>
        </w:rPr>
        <w:t>ДЛЯ РОДИТЕЛЕЙ</w:t>
      </w:r>
      <w:r w:rsidR="004311A9">
        <w:rPr>
          <w:rFonts w:ascii="Segoe Script" w:hAnsi="Segoe Script"/>
          <w:b/>
          <w:color w:val="984806" w:themeColor="accent6" w:themeShade="80"/>
          <w:sz w:val="32"/>
          <w:szCs w:val="32"/>
        </w:rPr>
        <w:t xml:space="preserve"> </w:t>
      </w:r>
      <w:r w:rsidRPr="002440CA">
        <w:rPr>
          <w:rFonts w:ascii="Segoe Script" w:hAnsi="Segoe Script"/>
          <w:b/>
          <w:color w:val="984806" w:themeColor="accent6" w:themeShade="80"/>
          <w:sz w:val="32"/>
          <w:szCs w:val="32"/>
        </w:rPr>
        <w:t xml:space="preserve">по теме </w:t>
      </w:r>
      <w:r w:rsidRPr="002440CA">
        <w:rPr>
          <w:rFonts w:ascii="Segoe Script" w:hAnsi="Segoe Script"/>
          <w:b/>
          <w:color w:val="984806" w:themeColor="accent6" w:themeShade="80"/>
          <w:sz w:val="32"/>
          <w:szCs w:val="32"/>
          <w:u w:val="single"/>
        </w:rPr>
        <w:t>«ОВОЩИ И ФРУКТЫ»</w:t>
      </w:r>
    </w:p>
    <w:p w:rsidR="000E4EC1" w:rsidRPr="002440CA" w:rsidRDefault="000E4EC1" w:rsidP="000E4EC1">
      <w:pPr>
        <w:spacing w:after="0" w:line="240" w:lineRule="auto"/>
        <w:jc w:val="both"/>
        <w:rPr>
          <w:rFonts w:ascii="Segoe Script" w:hAnsi="Segoe Script"/>
          <w:b/>
          <w:color w:val="984806" w:themeColor="accent6" w:themeShade="80"/>
          <w:sz w:val="28"/>
          <w:szCs w:val="28"/>
          <w:u w:val="single"/>
        </w:rPr>
      </w:pPr>
    </w:p>
    <w:p w:rsidR="00D90033" w:rsidRPr="002440CA" w:rsidRDefault="00D90033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Уважаемые родители, об</w:t>
      </w:r>
      <w:r w:rsidR="009B1292" w:rsidRPr="002440CA">
        <w:rPr>
          <w:rFonts w:ascii="Segoe Script" w:hAnsi="Segoe Script"/>
          <w:b/>
          <w:sz w:val="28"/>
          <w:szCs w:val="28"/>
        </w:rPr>
        <w:t xml:space="preserve">ращаемся к вам с просьбой быть </w:t>
      </w:r>
      <w:r w:rsidRPr="002440CA">
        <w:rPr>
          <w:rFonts w:ascii="Segoe Script" w:hAnsi="Segoe Script"/>
          <w:b/>
          <w:sz w:val="28"/>
          <w:szCs w:val="28"/>
        </w:rPr>
        <w:t>активны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 xml:space="preserve">ми участниками процесса обучения наших ребят. </w:t>
      </w:r>
      <w:proofErr w:type="gramStart"/>
      <w:r w:rsidRPr="002440CA">
        <w:rPr>
          <w:rFonts w:ascii="Segoe Script" w:hAnsi="Segoe Script"/>
          <w:b/>
          <w:sz w:val="28"/>
          <w:szCs w:val="28"/>
        </w:rPr>
        <w:t>На общеобразовательных занятиях, которые проводились воспитателя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>ми и коррекционных занятиях тифлопедагога ребя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>та знакомились с овощами</w:t>
      </w:r>
      <w:r w:rsidR="004B0315" w:rsidRPr="002440CA">
        <w:rPr>
          <w:rFonts w:ascii="Segoe Script" w:hAnsi="Segoe Script"/>
          <w:b/>
          <w:sz w:val="28"/>
          <w:szCs w:val="28"/>
        </w:rPr>
        <w:t xml:space="preserve"> (лук, помидор, картофель, огурец,</w:t>
      </w:r>
      <w:proofErr w:type="gramEnd"/>
      <w:r w:rsidR="004B0315" w:rsidRPr="002440CA">
        <w:rPr>
          <w:rFonts w:ascii="Segoe Script" w:hAnsi="Segoe Script"/>
          <w:b/>
          <w:sz w:val="28"/>
          <w:szCs w:val="28"/>
        </w:rPr>
        <w:t xml:space="preserve"> </w:t>
      </w:r>
      <w:proofErr w:type="gramStart"/>
      <w:r w:rsidR="004B0315" w:rsidRPr="002440CA">
        <w:rPr>
          <w:rFonts w:ascii="Segoe Script" w:hAnsi="Segoe Script"/>
          <w:b/>
          <w:sz w:val="28"/>
          <w:szCs w:val="28"/>
        </w:rPr>
        <w:t>морковь, капуста, перец, свёкла, репа, кабачок)</w:t>
      </w:r>
      <w:r w:rsidRPr="002440CA">
        <w:rPr>
          <w:rFonts w:ascii="Segoe Script" w:hAnsi="Segoe Script"/>
          <w:b/>
          <w:sz w:val="28"/>
          <w:szCs w:val="28"/>
        </w:rPr>
        <w:t xml:space="preserve"> и фруктами</w:t>
      </w:r>
      <w:r w:rsidR="004B0315" w:rsidRPr="002440CA">
        <w:rPr>
          <w:rFonts w:ascii="Segoe Script" w:hAnsi="Segoe Script"/>
          <w:b/>
          <w:sz w:val="28"/>
          <w:szCs w:val="28"/>
        </w:rPr>
        <w:t xml:space="preserve"> (ябло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="004B0315" w:rsidRPr="002440CA">
        <w:rPr>
          <w:rFonts w:ascii="Segoe Script" w:hAnsi="Segoe Script"/>
          <w:b/>
          <w:sz w:val="28"/>
          <w:szCs w:val="28"/>
        </w:rPr>
        <w:t>ко, груша, банан, лимон, слива, апельсин, персик</w:t>
      </w:r>
      <w:r w:rsidR="009B1292" w:rsidRPr="002440CA">
        <w:rPr>
          <w:rFonts w:ascii="Segoe Script" w:hAnsi="Segoe Script"/>
          <w:b/>
          <w:sz w:val="28"/>
          <w:szCs w:val="28"/>
        </w:rPr>
        <w:t>)</w:t>
      </w:r>
      <w:r w:rsidRPr="002440CA">
        <w:rPr>
          <w:rFonts w:ascii="Segoe Script" w:hAnsi="Segoe Script"/>
          <w:b/>
          <w:sz w:val="28"/>
          <w:szCs w:val="28"/>
        </w:rPr>
        <w:t>.</w:t>
      </w:r>
      <w:proofErr w:type="gramEnd"/>
      <w:r w:rsidRPr="002440CA">
        <w:rPr>
          <w:rFonts w:ascii="Segoe Script" w:hAnsi="Segoe Script"/>
          <w:b/>
          <w:sz w:val="28"/>
          <w:szCs w:val="28"/>
        </w:rPr>
        <w:t xml:space="preserve"> </w:t>
      </w:r>
      <w:proofErr w:type="gramStart"/>
      <w:r w:rsidRPr="002440CA">
        <w:rPr>
          <w:rFonts w:ascii="Segoe Script" w:hAnsi="Segoe Script"/>
          <w:b/>
          <w:sz w:val="28"/>
          <w:szCs w:val="28"/>
        </w:rPr>
        <w:t>У детей формировали</w:t>
      </w:r>
      <w:r w:rsidR="009B1292" w:rsidRPr="002440CA">
        <w:rPr>
          <w:rFonts w:ascii="Segoe Script" w:hAnsi="Segoe Script"/>
          <w:b/>
          <w:sz w:val="28"/>
          <w:szCs w:val="28"/>
        </w:rPr>
        <w:t xml:space="preserve"> представления о том, что овощи растут в огороде на грядках, а</w:t>
      </w:r>
      <w:r w:rsidRPr="002440CA">
        <w:rPr>
          <w:rFonts w:ascii="Segoe Script" w:hAnsi="Segoe Script"/>
          <w:b/>
          <w:sz w:val="28"/>
          <w:szCs w:val="28"/>
        </w:rPr>
        <w:t xml:space="preserve"> фрукты</w:t>
      </w:r>
      <w:r w:rsidR="009B1292" w:rsidRPr="002440CA">
        <w:rPr>
          <w:rFonts w:ascii="Segoe Script" w:hAnsi="Segoe Script"/>
          <w:b/>
          <w:sz w:val="28"/>
          <w:szCs w:val="28"/>
        </w:rPr>
        <w:t xml:space="preserve"> – в саду на деревьях</w:t>
      </w:r>
      <w:r w:rsidRPr="002440CA">
        <w:rPr>
          <w:rFonts w:ascii="Segoe Script" w:hAnsi="Segoe Script"/>
          <w:b/>
          <w:sz w:val="28"/>
          <w:szCs w:val="28"/>
        </w:rPr>
        <w:t>, о том, какую они имеют форму, цвет, величину, вкус, запах, знакомили с особен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 xml:space="preserve">ностями поверхности каждого овоща и фрукта, </w:t>
      </w:r>
      <w:r w:rsidR="004B0315" w:rsidRPr="002440CA">
        <w:rPr>
          <w:rFonts w:ascii="Segoe Script" w:hAnsi="Segoe Script"/>
          <w:b/>
          <w:sz w:val="28"/>
          <w:szCs w:val="28"/>
        </w:rPr>
        <w:t>мягкие они или твёрдые, сочные, хрустящие, с тем, что находится вн</w:t>
      </w:r>
      <w:r w:rsidR="007965E1" w:rsidRPr="002440CA">
        <w:rPr>
          <w:rFonts w:ascii="Segoe Script" w:hAnsi="Segoe Script"/>
          <w:b/>
          <w:sz w:val="28"/>
          <w:szCs w:val="28"/>
        </w:rPr>
        <w:t>утри некото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="007965E1" w:rsidRPr="002440CA">
        <w:rPr>
          <w:rFonts w:ascii="Segoe Script" w:hAnsi="Segoe Script"/>
          <w:b/>
          <w:sz w:val="28"/>
          <w:szCs w:val="28"/>
        </w:rPr>
        <w:t>рых овощей и фруктов, как можно и лучше употреблять их в пищу</w:t>
      </w:r>
      <w:proofErr w:type="gramEnd"/>
      <w:r w:rsidR="007965E1" w:rsidRPr="002440CA">
        <w:rPr>
          <w:rFonts w:ascii="Segoe Script" w:hAnsi="Segoe Script"/>
          <w:b/>
          <w:sz w:val="28"/>
          <w:szCs w:val="28"/>
        </w:rPr>
        <w:t>.</w:t>
      </w:r>
      <w:r w:rsidR="004B0315" w:rsidRPr="002440CA">
        <w:rPr>
          <w:rFonts w:ascii="Segoe Script" w:hAnsi="Segoe Script"/>
          <w:b/>
          <w:sz w:val="28"/>
          <w:szCs w:val="28"/>
        </w:rPr>
        <w:t xml:space="preserve"> </w:t>
      </w:r>
      <w:r w:rsidR="009B1292" w:rsidRPr="002440CA">
        <w:rPr>
          <w:rFonts w:ascii="Segoe Script" w:hAnsi="Segoe Script"/>
          <w:b/>
          <w:sz w:val="28"/>
          <w:szCs w:val="28"/>
        </w:rPr>
        <w:t>Ребята учились составлять описательные рассказы-загадки о</w:t>
      </w:r>
      <w:r w:rsidR="007965E1" w:rsidRPr="002440CA">
        <w:rPr>
          <w:rFonts w:ascii="Segoe Script" w:hAnsi="Segoe Script"/>
          <w:b/>
          <w:sz w:val="28"/>
          <w:szCs w:val="28"/>
        </w:rPr>
        <w:t>б</w:t>
      </w:r>
      <w:r w:rsidR="009B1292" w:rsidRPr="002440CA">
        <w:rPr>
          <w:rFonts w:ascii="Segoe Script" w:hAnsi="Segoe Script"/>
          <w:b/>
          <w:sz w:val="28"/>
          <w:szCs w:val="28"/>
        </w:rPr>
        <w:t xml:space="preserve"> овощах и фруктах</w:t>
      </w:r>
      <w:r w:rsidR="007965E1" w:rsidRPr="002440CA">
        <w:rPr>
          <w:rFonts w:ascii="Segoe Script" w:hAnsi="Segoe Script"/>
          <w:b/>
          <w:sz w:val="28"/>
          <w:szCs w:val="28"/>
        </w:rPr>
        <w:t>, узнавать их на ощупь, по запаху, по вкусу, по словесному описанию.</w:t>
      </w:r>
    </w:p>
    <w:p w:rsidR="007965E1" w:rsidRPr="002440CA" w:rsidRDefault="007965E1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Все эти знания необходимо закреплять, уточнять и расширять. И в этом вы можете помочь своим детям, используя приведённые ниже рекомендации в виде игр и упражнений.</w:t>
      </w:r>
    </w:p>
    <w:p w:rsidR="00182CAC" w:rsidRPr="002440CA" w:rsidRDefault="00923757" w:rsidP="00182CAC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В беседе объясните ребёнку, что о</w:t>
      </w:r>
      <w:r w:rsidR="007965E1" w:rsidRPr="002440CA">
        <w:rPr>
          <w:rFonts w:ascii="Segoe Script" w:hAnsi="Segoe Script"/>
          <w:b/>
          <w:sz w:val="28"/>
          <w:szCs w:val="28"/>
        </w:rPr>
        <w:t>вощи растут в огороде на грядке. У одних овощей съедобной являет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="007965E1" w:rsidRPr="002440CA">
        <w:rPr>
          <w:rFonts w:ascii="Segoe Script" w:hAnsi="Segoe Script"/>
          <w:b/>
          <w:sz w:val="28"/>
          <w:szCs w:val="28"/>
        </w:rPr>
        <w:t xml:space="preserve">ся та часть, которая находится </w:t>
      </w:r>
      <w:r w:rsidR="007965E1" w:rsidRPr="002440CA">
        <w:rPr>
          <w:rFonts w:ascii="Segoe Script" w:hAnsi="Segoe Script"/>
          <w:b/>
          <w:sz w:val="28"/>
          <w:szCs w:val="28"/>
          <w:u w:val="single"/>
        </w:rPr>
        <w:t>в земле</w:t>
      </w:r>
      <w:r w:rsidR="007965E1" w:rsidRPr="002440CA">
        <w:rPr>
          <w:rFonts w:ascii="Segoe Script" w:hAnsi="Segoe Script"/>
          <w:b/>
          <w:sz w:val="28"/>
          <w:szCs w:val="28"/>
        </w:rPr>
        <w:t xml:space="preserve"> – корнеплод</w:t>
      </w:r>
      <w:r w:rsidR="006D3EF8" w:rsidRPr="002440CA">
        <w:rPr>
          <w:rFonts w:ascii="Segoe Script" w:hAnsi="Segoe Script"/>
          <w:b/>
          <w:sz w:val="28"/>
          <w:szCs w:val="28"/>
        </w:rPr>
        <w:t xml:space="preserve"> («корешки»)</w:t>
      </w:r>
      <w:r w:rsidR="007965E1" w:rsidRPr="002440CA">
        <w:rPr>
          <w:rFonts w:ascii="Segoe Script" w:hAnsi="Segoe Script"/>
          <w:b/>
          <w:sz w:val="28"/>
          <w:szCs w:val="28"/>
        </w:rPr>
        <w:t xml:space="preserve">, а у других, та, что </w:t>
      </w:r>
      <w:r w:rsidR="006D3EF8" w:rsidRPr="002440CA">
        <w:rPr>
          <w:rFonts w:ascii="Segoe Script" w:hAnsi="Segoe Script"/>
          <w:b/>
          <w:sz w:val="28"/>
          <w:szCs w:val="28"/>
        </w:rPr>
        <w:t xml:space="preserve">находится </w:t>
      </w:r>
      <w:r w:rsidR="006D3EF8" w:rsidRPr="002440CA">
        <w:rPr>
          <w:rFonts w:ascii="Segoe Script" w:hAnsi="Segoe Script"/>
          <w:b/>
          <w:sz w:val="28"/>
          <w:szCs w:val="28"/>
          <w:u w:val="single"/>
        </w:rPr>
        <w:t>на земле</w:t>
      </w:r>
      <w:r w:rsidR="006D3EF8" w:rsidRPr="002440CA">
        <w:rPr>
          <w:rFonts w:ascii="Segoe Script" w:hAnsi="Segoe Script"/>
          <w:b/>
          <w:sz w:val="28"/>
          <w:szCs w:val="28"/>
        </w:rPr>
        <w:t xml:space="preserve"> («вершки»). Но есть и такие овощи, у которых съедобны и «вершки», и «кореш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="006D3EF8" w:rsidRPr="002440CA">
        <w:rPr>
          <w:rFonts w:ascii="Segoe Script" w:hAnsi="Segoe Script"/>
          <w:b/>
          <w:sz w:val="28"/>
          <w:szCs w:val="28"/>
        </w:rPr>
        <w:t>ки».</w:t>
      </w:r>
      <w:r w:rsidR="00182CAC" w:rsidRPr="002440CA">
        <w:rPr>
          <w:rFonts w:ascii="Segoe Script" w:hAnsi="Segoe Script"/>
          <w:b/>
          <w:sz w:val="28"/>
          <w:szCs w:val="28"/>
        </w:rPr>
        <w:t xml:space="preserve"> Объясните, что фрукты рас</w:t>
      </w:r>
      <w:r w:rsidR="00182CAC" w:rsidRPr="002440CA">
        <w:rPr>
          <w:rFonts w:ascii="Segoe Script" w:hAnsi="Segoe Script"/>
          <w:b/>
          <w:sz w:val="28"/>
          <w:szCs w:val="28"/>
        </w:rPr>
        <w:softHyphen/>
        <w:t>тут в саду на деревьях. Это плоды, которые человек употребляет в пищу.</w:t>
      </w:r>
    </w:p>
    <w:p w:rsidR="00923757" w:rsidRPr="002440CA" w:rsidRDefault="006D3EF8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Рассмотрите со своим ребёнком каждый, из пер</w:t>
      </w:r>
      <w:r w:rsidR="000E4EC1" w:rsidRPr="002440CA">
        <w:rPr>
          <w:rFonts w:ascii="Segoe Script" w:hAnsi="Segoe Script"/>
          <w:b/>
          <w:sz w:val="28"/>
          <w:szCs w:val="28"/>
        </w:rPr>
        <w:t>ечисленных выш</w:t>
      </w:r>
      <w:r w:rsidR="00182CAC" w:rsidRPr="002440CA">
        <w:rPr>
          <w:rFonts w:ascii="Segoe Script" w:hAnsi="Segoe Script"/>
          <w:b/>
          <w:sz w:val="28"/>
          <w:szCs w:val="28"/>
        </w:rPr>
        <w:t>е овощей и фруктов.</w:t>
      </w:r>
      <w:r w:rsidR="000E4EC1" w:rsidRPr="002440CA">
        <w:rPr>
          <w:rFonts w:ascii="Segoe Script" w:hAnsi="Segoe Script"/>
          <w:b/>
          <w:sz w:val="28"/>
          <w:szCs w:val="28"/>
        </w:rPr>
        <w:t xml:space="preserve"> Конечно, очень ценными </w:t>
      </w:r>
      <w:r w:rsidRPr="002440CA">
        <w:rPr>
          <w:rFonts w:ascii="Segoe Script" w:hAnsi="Segoe Script"/>
          <w:b/>
          <w:sz w:val="28"/>
          <w:szCs w:val="28"/>
        </w:rPr>
        <w:t>будут знания, которое получены непосредственно при выполнении работ в огороде</w:t>
      </w:r>
      <w:r w:rsidR="00923757" w:rsidRPr="002440CA">
        <w:rPr>
          <w:rFonts w:ascii="Segoe Script" w:hAnsi="Segoe Script"/>
          <w:b/>
          <w:sz w:val="28"/>
          <w:szCs w:val="28"/>
        </w:rPr>
        <w:t xml:space="preserve"> или в саду</w:t>
      </w:r>
      <w:r w:rsidRPr="002440CA">
        <w:rPr>
          <w:rFonts w:ascii="Segoe Script" w:hAnsi="Segoe Script"/>
          <w:b/>
          <w:sz w:val="28"/>
          <w:szCs w:val="28"/>
        </w:rPr>
        <w:t xml:space="preserve"> – подготовке зем</w:t>
      </w:r>
      <w:r w:rsidR="00A93E90" w:rsidRPr="002440CA">
        <w:rPr>
          <w:rFonts w:ascii="Segoe Script" w:hAnsi="Segoe Script"/>
          <w:b/>
          <w:sz w:val="28"/>
          <w:szCs w:val="28"/>
        </w:rPr>
        <w:t>ли к посадке (перекапывании, рыхлении</w:t>
      </w:r>
      <w:r w:rsidR="000E4EC1" w:rsidRPr="002440CA">
        <w:rPr>
          <w:rFonts w:ascii="Segoe Script" w:hAnsi="Segoe Script"/>
          <w:b/>
          <w:sz w:val="28"/>
          <w:szCs w:val="28"/>
        </w:rPr>
        <w:t xml:space="preserve"> земли</w:t>
      </w:r>
      <w:r w:rsidRPr="002440CA">
        <w:rPr>
          <w:rFonts w:ascii="Segoe Script" w:hAnsi="Segoe Script"/>
          <w:b/>
          <w:sz w:val="28"/>
          <w:szCs w:val="28"/>
        </w:rPr>
        <w:t>), непосредственной посад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 xml:space="preserve">ке семян, поливке, </w:t>
      </w:r>
      <w:r w:rsidRPr="002440CA">
        <w:rPr>
          <w:rFonts w:ascii="Segoe Script" w:hAnsi="Segoe Script"/>
          <w:b/>
          <w:sz w:val="28"/>
          <w:szCs w:val="28"/>
        </w:rPr>
        <w:lastRenderedPageBreak/>
        <w:t>прополке, сборе урожая. Но, если такой возможности нет, остаё</w:t>
      </w:r>
      <w:r w:rsidR="00923757" w:rsidRPr="002440CA">
        <w:rPr>
          <w:rFonts w:ascii="Segoe Script" w:hAnsi="Segoe Script"/>
          <w:b/>
          <w:sz w:val="28"/>
          <w:szCs w:val="28"/>
        </w:rPr>
        <w:t>тся приобрести в магазине овощи и фрукты,</w:t>
      </w:r>
      <w:r w:rsidRPr="002440CA">
        <w:rPr>
          <w:rFonts w:ascii="Segoe Script" w:hAnsi="Segoe Script"/>
          <w:b/>
          <w:sz w:val="28"/>
          <w:szCs w:val="28"/>
        </w:rPr>
        <w:t xml:space="preserve"> подо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="00923757" w:rsidRPr="002440CA">
        <w:rPr>
          <w:rFonts w:ascii="Segoe Script" w:hAnsi="Segoe Script"/>
          <w:b/>
          <w:sz w:val="28"/>
          <w:szCs w:val="28"/>
        </w:rPr>
        <w:t xml:space="preserve">брать </w:t>
      </w:r>
      <w:r w:rsidRPr="002440CA">
        <w:rPr>
          <w:rFonts w:ascii="Segoe Script" w:hAnsi="Segoe Script"/>
          <w:b/>
          <w:sz w:val="28"/>
          <w:szCs w:val="28"/>
        </w:rPr>
        <w:t>изображени</w:t>
      </w:r>
      <w:r w:rsidR="009E1DC9" w:rsidRPr="002440CA">
        <w:rPr>
          <w:rFonts w:ascii="Segoe Script" w:hAnsi="Segoe Script"/>
          <w:b/>
          <w:sz w:val="28"/>
          <w:szCs w:val="28"/>
        </w:rPr>
        <w:t>я</w:t>
      </w:r>
      <w:r w:rsidR="00923757" w:rsidRPr="002440CA">
        <w:rPr>
          <w:rFonts w:ascii="Segoe Script" w:hAnsi="Segoe Script"/>
          <w:b/>
          <w:sz w:val="28"/>
          <w:szCs w:val="28"/>
        </w:rPr>
        <w:t>,</w:t>
      </w:r>
      <w:r w:rsidR="009E1DC9" w:rsidRPr="002440CA">
        <w:rPr>
          <w:rFonts w:ascii="Segoe Script" w:hAnsi="Segoe Script"/>
          <w:b/>
          <w:sz w:val="28"/>
          <w:szCs w:val="28"/>
        </w:rPr>
        <w:t xml:space="preserve"> иллюстрирующие то, как они выг</w:t>
      </w:r>
      <w:r w:rsidR="00923757" w:rsidRPr="002440CA">
        <w:rPr>
          <w:rFonts w:ascii="Segoe Script" w:hAnsi="Segoe Script"/>
          <w:b/>
          <w:sz w:val="28"/>
          <w:szCs w:val="28"/>
        </w:rPr>
        <w:t>лядят непосредственно на грядке или на дереве.</w:t>
      </w:r>
      <w:r w:rsidR="009E1DC9" w:rsidRPr="002440CA">
        <w:rPr>
          <w:rFonts w:ascii="Segoe Script" w:hAnsi="Segoe Script"/>
          <w:b/>
          <w:sz w:val="28"/>
          <w:szCs w:val="28"/>
        </w:rPr>
        <w:t xml:space="preserve"> </w:t>
      </w:r>
    </w:p>
    <w:p w:rsidR="006D3EF8" w:rsidRPr="002440CA" w:rsidRDefault="009E1DC9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Взяв в руки каждый овощ</w:t>
      </w:r>
      <w:r w:rsidR="00923757" w:rsidRPr="002440CA">
        <w:rPr>
          <w:rFonts w:ascii="Segoe Script" w:hAnsi="Segoe Script"/>
          <w:b/>
          <w:sz w:val="28"/>
          <w:szCs w:val="28"/>
        </w:rPr>
        <w:t xml:space="preserve"> или фрукт</w:t>
      </w:r>
      <w:r w:rsidRPr="002440CA">
        <w:rPr>
          <w:rFonts w:ascii="Segoe Script" w:hAnsi="Segoe Script"/>
          <w:b/>
          <w:sz w:val="28"/>
          <w:szCs w:val="28"/>
        </w:rPr>
        <w:t>, определить его форму (</w:t>
      </w:r>
      <w:r w:rsidRPr="002440CA">
        <w:rPr>
          <w:rFonts w:ascii="Segoe Script" w:hAnsi="Segoe Script"/>
          <w:b/>
          <w:color w:val="C00000"/>
          <w:sz w:val="28"/>
          <w:szCs w:val="28"/>
        </w:rPr>
        <w:t>важно иметь в</w:t>
      </w:r>
      <w:r w:rsidR="00182CAC" w:rsidRPr="002440CA">
        <w:rPr>
          <w:rFonts w:ascii="Segoe Script" w:hAnsi="Segoe Script"/>
          <w:b/>
          <w:color w:val="C00000"/>
          <w:sz w:val="28"/>
          <w:szCs w:val="28"/>
        </w:rPr>
        <w:t xml:space="preserve"> </w:t>
      </w:r>
      <w:r w:rsidRPr="002440CA">
        <w:rPr>
          <w:rFonts w:ascii="Segoe Script" w:hAnsi="Segoe Script"/>
          <w:b/>
          <w:color w:val="C00000"/>
          <w:sz w:val="28"/>
          <w:szCs w:val="28"/>
        </w:rPr>
        <w:t>виду, что овощи</w:t>
      </w:r>
      <w:r w:rsidR="00923757" w:rsidRPr="002440CA">
        <w:rPr>
          <w:rFonts w:ascii="Segoe Script" w:hAnsi="Segoe Script"/>
          <w:b/>
          <w:color w:val="C00000"/>
          <w:sz w:val="28"/>
          <w:szCs w:val="28"/>
        </w:rPr>
        <w:t xml:space="preserve"> и фрукты</w:t>
      </w:r>
      <w:r w:rsidRPr="002440CA">
        <w:rPr>
          <w:rFonts w:ascii="Segoe Script" w:hAnsi="Segoe Script"/>
          <w:b/>
          <w:color w:val="C00000"/>
          <w:sz w:val="28"/>
          <w:szCs w:val="28"/>
        </w:rPr>
        <w:t xml:space="preserve"> – это объёмные предметы, поэтому соотносить по форме их нужно с объёмными телами </w:t>
      </w:r>
      <w:r w:rsidRPr="002440CA">
        <w:rPr>
          <w:rFonts w:ascii="Segoe Script" w:hAnsi="Segoe Script"/>
          <w:b/>
          <w:sz w:val="28"/>
          <w:szCs w:val="28"/>
        </w:rPr>
        <w:t>– шаром,</w:t>
      </w:r>
      <w:r w:rsidR="00F778D6" w:rsidRPr="002440CA">
        <w:rPr>
          <w:rFonts w:ascii="Segoe Script" w:hAnsi="Segoe Script"/>
          <w:b/>
          <w:sz w:val="28"/>
          <w:szCs w:val="28"/>
        </w:rPr>
        <w:t xml:space="preserve"> конусом или предметами, похожи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="00F778D6" w:rsidRPr="002440CA">
        <w:rPr>
          <w:rFonts w:ascii="Segoe Script" w:hAnsi="Segoe Script"/>
          <w:b/>
          <w:sz w:val="28"/>
          <w:szCs w:val="28"/>
        </w:rPr>
        <w:t>ми по форме, например, огурец по форме похож на вытяну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="00F778D6" w:rsidRPr="002440CA">
        <w:rPr>
          <w:rFonts w:ascii="Segoe Script" w:hAnsi="Segoe Script"/>
          <w:b/>
          <w:sz w:val="28"/>
          <w:szCs w:val="28"/>
        </w:rPr>
        <w:t xml:space="preserve">тое яйцо), цвет; проведя поглаживающим движением по овощу </w:t>
      </w:r>
      <w:r w:rsidR="00923757" w:rsidRPr="002440CA">
        <w:rPr>
          <w:rFonts w:ascii="Segoe Script" w:hAnsi="Segoe Script"/>
          <w:b/>
          <w:sz w:val="28"/>
          <w:szCs w:val="28"/>
        </w:rPr>
        <w:t xml:space="preserve">или фрукту, </w:t>
      </w:r>
      <w:r w:rsidR="00F778D6" w:rsidRPr="002440CA">
        <w:rPr>
          <w:rFonts w:ascii="Segoe Script" w:hAnsi="Segoe Script"/>
          <w:b/>
          <w:sz w:val="28"/>
          <w:szCs w:val="28"/>
        </w:rPr>
        <w:t>определить, какова его поверхность – гладкая, шерохова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="00F778D6" w:rsidRPr="002440CA">
        <w:rPr>
          <w:rFonts w:ascii="Segoe Script" w:hAnsi="Segoe Script"/>
          <w:b/>
          <w:sz w:val="28"/>
          <w:szCs w:val="28"/>
        </w:rPr>
        <w:t>тая, пупырчатая, ребристая; попробовать сжать овощ</w:t>
      </w:r>
      <w:r w:rsidR="00923757" w:rsidRPr="002440CA">
        <w:rPr>
          <w:rFonts w:ascii="Segoe Script" w:hAnsi="Segoe Script"/>
          <w:b/>
          <w:sz w:val="28"/>
          <w:szCs w:val="28"/>
        </w:rPr>
        <w:t xml:space="preserve"> или фрукт</w:t>
      </w:r>
      <w:r w:rsidR="00F778D6" w:rsidRPr="002440CA">
        <w:rPr>
          <w:rFonts w:ascii="Segoe Script" w:hAnsi="Segoe Script"/>
          <w:b/>
          <w:sz w:val="28"/>
          <w:szCs w:val="28"/>
        </w:rPr>
        <w:t xml:space="preserve"> </w:t>
      </w:r>
      <w:r w:rsidR="00A93E90" w:rsidRPr="002440CA">
        <w:rPr>
          <w:rFonts w:ascii="Segoe Script" w:hAnsi="Segoe Script"/>
          <w:b/>
          <w:sz w:val="28"/>
          <w:szCs w:val="28"/>
        </w:rPr>
        <w:t>–</w:t>
      </w:r>
      <w:r w:rsidR="00F778D6" w:rsidRPr="002440CA">
        <w:rPr>
          <w:rFonts w:ascii="Segoe Script" w:hAnsi="Segoe Script"/>
          <w:b/>
          <w:sz w:val="28"/>
          <w:szCs w:val="28"/>
        </w:rPr>
        <w:t xml:space="preserve"> </w:t>
      </w:r>
      <w:r w:rsidR="00A93E90" w:rsidRPr="002440CA">
        <w:rPr>
          <w:rFonts w:ascii="Segoe Script" w:hAnsi="Segoe Script"/>
          <w:b/>
          <w:sz w:val="28"/>
          <w:szCs w:val="28"/>
        </w:rPr>
        <w:t>твёрды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="00A93E90" w:rsidRPr="002440CA">
        <w:rPr>
          <w:rFonts w:ascii="Segoe Script" w:hAnsi="Segoe Script"/>
          <w:b/>
          <w:sz w:val="28"/>
          <w:szCs w:val="28"/>
        </w:rPr>
        <w:t xml:space="preserve">й он или мягкий, можно ли его раздавить. Попробовать на вкус, определить сочный ли, хрустящий понюхать. </w:t>
      </w:r>
      <w:r w:rsidR="00173D3D" w:rsidRPr="002440CA">
        <w:rPr>
          <w:rFonts w:ascii="Segoe Script" w:hAnsi="Segoe Script"/>
          <w:b/>
          <w:sz w:val="28"/>
          <w:szCs w:val="28"/>
        </w:rPr>
        <w:t xml:space="preserve">Разрезать и посмотреть, какой овощ </w:t>
      </w:r>
      <w:r w:rsidR="00923757" w:rsidRPr="002440CA">
        <w:rPr>
          <w:rFonts w:ascii="Segoe Script" w:hAnsi="Segoe Script"/>
          <w:b/>
          <w:sz w:val="28"/>
          <w:szCs w:val="28"/>
        </w:rPr>
        <w:t xml:space="preserve">или фрукт </w:t>
      </w:r>
      <w:r w:rsidR="00182CAC" w:rsidRPr="002440CA">
        <w:rPr>
          <w:rFonts w:ascii="Segoe Script" w:hAnsi="Segoe Script"/>
          <w:b/>
          <w:sz w:val="28"/>
          <w:szCs w:val="28"/>
        </w:rPr>
        <w:t>внутри, если в нём семена или косточка.</w:t>
      </w:r>
      <w:r w:rsidR="00173D3D" w:rsidRPr="002440CA">
        <w:rPr>
          <w:rFonts w:ascii="Segoe Script" w:hAnsi="Segoe Script"/>
          <w:b/>
          <w:sz w:val="28"/>
          <w:szCs w:val="28"/>
        </w:rPr>
        <w:t xml:space="preserve"> </w:t>
      </w:r>
      <w:r w:rsidR="00A93E90" w:rsidRPr="002440CA">
        <w:rPr>
          <w:rFonts w:ascii="Segoe Script" w:hAnsi="Segoe Script"/>
          <w:b/>
          <w:sz w:val="28"/>
          <w:szCs w:val="28"/>
        </w:rPr>
        <w:t>Вместе</w:t>
      </w:r>
      <w:r w:rsidR="00182CAC" w:rsidRPr="002440CA">
        <w:rPr>
          <w:rFonts w:ascii="Segoe Script" w:hAnsi="Segoe Script"/>
          <w:b/>
          <w:sz w:val="28"/>
          <w:szCs w:val="28"/>
        </w:rPr>
        <w:t xml:space="preserve"> с ребёнком </w:t>
      </w:r>
      <w:r w:rsidR="00A93E90" w:rsidRPr="002440CA">
        <w:rPr>
          <w:rFonts w:ascii="Segoe Script" w:hAnsi="Segoe Script"/>
          <w:b/>
          <w:sz w:val="28"/>
          <w:szCs w:val="28"/>
        </w:rPr>
        <w:t xml:space="preserve"> пригот</w:t>
      </w:r>
      <w:r w:rsidR="00182CAC" w:rsidRPr="002440CA">
        <w:rPr>
          <w:rFonts w:ascii="Segoe Script" w:hAnsi="Segoe Script"/>
          <w:b/>
          <w:sz w:val="28"/>
          <w:szCs w:val="28"/>
        </w:rPr>
        <w:t>овить какие-либо блюда из овощей, сварить компот или варенье из фруктов.</w:t>
      </w:r>
      <w:r w:rsidR="00A93E90" w:rsidRPr="002440CA">
        <w:rPr>
          <w:rFonts w:ascii="Segoe Script" w:hAnsi="Segoe Script"/>
          <w:b/>
          <w:sz w:val="28"/>
          <w:szCs w:val="28"/>
        </w:rPr>
        <w:t xml:space="preserve"> Познакомиться с тем, как лучше употреблять каждый овощ в пищу.</w:t>
      </w:r>
    </w:p>
    <w:p w:rsidR="00182CAC" w:rsidRPr="002440CA" w:rsidRDefault="00182CAC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</w:p>
    <w:p w:rsidR="00173D3D" w:rsidRPr="002440CA" w:rsidRDefault="00173D3D" w:rsidP="00182CAC">
      <w:pPr>
        <w:spacing w:after="0" w:line="240" w:lineRule="auto"/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2440CA">
        <w:rPr>
          <w:rFonts w:ascii="Segoe Script" w:hAnsi="Segoe Script"/>
          <w:b/>
          <w:sz w:val="28"/>
          <w:szCs w:val="28"/>
          <w:u w:val="single"/>
        </w:rPr>
        <w:t>Игры и упражнения</w:t>
      </w:r>
    </w:p>
    <w:p w:rsidR="00173D3D" w:rsidRPr="002440CA" w:rsidRDefault="00173D3D" w:rsidP="000E4EC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Segoe Script" w:hAnsi="Segoe Script"/>
          <w:b/>
          <w:sz w:val="28"/>
          <w:szCs w:val="28"/>
          <w:u w:val="single"/>
        </w:rPr>
      </w:pPr>
      <w:r w:rsidRPr="002440CA">
        <w:rPr>
          <w:rFonts w:ascii="Segoe Script" w:hAnsi="Segoe Script"/>
          <w:b/>
          <w:sz w:val="28"/>
          <w:szCs w:val="28"/>
          <w:u w:val="single"/>
        </w:rPr>
        <w:t>«Узнай по описанию»</w:t>
      </w:r>
    </w:p>
    <w:p w:rsidR="00173D3D" w:rsidRPr="002440CA" w:rsidRDefault="00173D3D" w:rsidP="00A077C5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 xml:space="preserve">Перед ребёнком необходимо разложить овощи или фрукты (можно то и другое). </w:t>
      </w:r>
      <w:r w:rsidR="00EF5670" w:rsidRPr="002440CA">
        <w:rPr>
          <w:rFonts w:ascii="Segoe Script" w:hAnsi="Segoe Script"/>
          <w:b/>
          <w:sz w:val="28"/>
          <w:szCs w:val="28"/>
        </w:rPr>
        <w:t>Сначала ведущим должен быть в</w:t>
      </w:r>
      <w:r w:rsidRPr="002440CA">
        <w:rPr>
          <w:rFonts w:ascii="Segoe Script" w:hAnsi="Segoe Script"/>
          <w:b/>
          <w:sz w:val="28"/>
          <w:szCs w:val="28"/>
        </w:rPr>
        <w:t>зрос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>лый</w:t>
      </w:r>
      <w:r w:rsidR="00EF5670" w:rsidRPr="002440CA">
        <w:rPr>
          <w:rFonts w:ascii="Segoe Script" w:hAnsi="Segoe Script"/>
          <w:b/>
          <w:sz w:val="28"/>
          <w:szCs w:val="28"/>
        </w:rPr>
        <w:t>. Он</w:t>
      </w:r>
      <w:r w:rsidRPr="002440CA">
        <w:rPr>
          <w:rFonts w:ascii="Segoe Script" w:hAnsi="Segoe Script"/>
          <w:b/>
          <w:sz w:val="28"/>
          <w:szCs w:val="28"/>
        </w:rPr>
        <w:t xml:space="preserve"> описывает какой-либо овощ или фрукт, а </w:t>
      </w:r>
      <w:r w:rsidR="00182CAC" w:rsidRPr="002440CA">
        <w:rPr>
          <w:rFonts w:ascii="Segoe Script" w:hAnsi="Segoe Script"/>
          <w:b/>
          <w:sz w:val="28"/>
          <w:szCs w:val="28"/>
        </w:rPr>
        <w:t>ребёнок должен догадаться, о каком именно</w:t>
      </w:r>
      <w:r w:rsidRPr="002440CA">
        <w:rPr>
          <w:rFonts w:ascii="Segoe Script" w:hAnsi="Segoe Script"/>
          <w:b/>
          <w:sz w:val="28"/>
          <w:szCs w:val="28"/>
        </w:rPr>
        <w:t xml:space="preserve"> идёт речь. Описание нужно стро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>ить по алгоритму развёрнутыми предложениями, давая тем самым правильный образец ребёнку. Мы используем для составления алгоритма описания отдельные объемные карточ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>ки, которые выстраиваем в ряд.</w:t>
      </w:r>
      <w:r w:rsidR="00EF5670" w:rsidRPr="002440CA">
        <w:rPr>
          <w:rFonts w:ascii="Segoe Script" w:hAnsi="Segoe Script"/>
          <w:b/>
          <w:sz w:val="28"/>
          <w:szCs w:val="28"/>
        </w:rPr>
        <w:t xml:space="preserve"> Можно сделать карточ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="00EF5670" w:rsidRPr="002440CA">
        <w:rPr>
          <w:rFonts w:ascii="Segoe Script" w:hAnsi="Segoe Script"/>
          <w:b/>
          <w:sz w:val="28"/>
          <w:szCs w:val="28"/>
        </w:rPr>
        <w:t>ки с нарисованными символами-пиктограммами.</w:t>
      </w:r>
    </w:p>
    <w:p w:rsidR="00A077C5" w:rsidRPr="002440CA" w:rsidRDefault="00A077C5" w:rsidP="00A077C5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</w:p>
    <w:p w:rsidR="00173D3D" w:rsidRPr="002440CA" w:rsidRDefault="00173D3D" w:rsidP="00A077C5">
      <w:pPr>
        <w:pStyle w:val="a6"/>
        <w:spacing w:after="0" w:line="240" w:lineRule="auto"/>
        <w:ind w:left="0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noProof/>
          <w:sz w:val="28"/>
          <w:szCs w:val="28"/>
        </w:rPr>
        <w:lastRenderedPageBreak/>
        <w:drawing>
          <wp:inline distT="0" distB="0" distL="0" distR="0" wp14:anchorId="7BE9E2D3" wp14:editId="56AFAD77">
            <wp:extent cx="6782506" cy="910459"/>
            <wp:effectExtent l="0" t="0" r="0" b="4445"/>
            <wp:docPr id="3" name="Рисунок 3" descr="C:\Users\Юля\Desktop\ОВОЩИ и ФРУКТЫ\2012-10-29-124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ОВОЩИ и ФРУКТЫ\2012-10-29-1249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299" cy="92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C5" w:rsidRPr="002440CA" w:rsidRDefault="00A077C5" w:rsidP="00A077C5">
      <w:pPr>
        <w:pStyle w:val="a6"/>
        <w:spacing w:after="0" w:line="240" w:lineRule="auto"/>
        <w:ind w:left="0"/>
        <w:jc w:val="both"/>
        <w:rPr>
          <w:rFonts w:ascii="Segoe Script" w:hAnsi="Segoe Script"/>
          <w:b/>
          <w:sz w:val="28"/>
          <w:szCs w:val="28"/>
        </w:rPr>
      </w:pPr>
    </w:p>
    <w:p w:rsidR="00173D3D" w:rsidRPr="002440CA" w:rsidRDefault="00173D3D" w:rsidP="000E4EC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это овощ или фрукт (ягода)</w:t>
      </w:r>
    </w:p>
    <w:p w:rsidR="00173D3D" w:rsidRPr="002440CA" w:rsidRDefault="00173D3D" w:rsidP="000E4EC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растёт на дереве (кусте) или на грядке</w:t>
      </w:r>
      <w:r w:rsidR="00EF5670" w:rsidRPr="002440CA">
        <w:rPr>
          <w:rFonts w:ascii="Segoe Script" w:hAnsi="Segoe Script"/>
          <w:b/>
          <w:sz w:val="28"/>
          <w:szCs w:val="28"/>
        </w:rPr>
        <w:t xml:space="preserve"> (в земле или на земле)</w:t>
      </w:r>
    </w:p>
    <w:p w:rsidR="00173D3D" w:rsidRPr="002440CA" w:rsidRDefault="00173D3D" w:rsidP="000E4EC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какую имеет форму</w:t>
      </w:r>
    </w:p>
    <w:p w:rsidR="00173D3D" w:rsidRPr="002440CA" w:rsidRDefault="00173D3D" w:rsidP="000E4EC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что находится внутри (косточка или семена)</w:t>
      </w:r>
    </w:p>
    <w:p w:rsidR="00EF5670" w:rsidRPr="002440CA" w:rsidRDefault="00EF5670" w:rsidP="000E4EC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твёрдый или мягкий</w:t>
      </w:r>
    </w:p>
    <w:p w:rsidR="00EF5670" w:rsidRPr="002440CA" w:rsidRDefault="00EF5670" w:rsidP="000E4EC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какая поверхность (гладкая, шероховатая, ребристая, пу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>пырчатая, бархатная); есть ли кожура</w:t>
      </w:r>
    </w:p>
    <w:p w:rsidR="00EF5670" w:rsidRPr="002440CA" w:rsidRDefault="00EF5670" w:rsidP="000E4EC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какого цвета</w:t>
      </w:r>
    </w:p>
    <w:p w:rsidR="00EF5670" w:rsidRPr="002440CA" w:rsidRDefault="00EF5670" w:rsidP="000E4EC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какой имеет вкус, как можно употреблять в пищу</w:t>
      </w:r>
    </w:p>
    <w:p w:rsidR="00A077C5" w:rsidRPr="002440CA" w:rsidRDefault="00A077C5" w:rsidP="00A077C5">
      <w:pPr>
        <w:pStyle w:val="a6"/>
        <w:spacing w:after="0" w:line="240" w:lineRule="auto"/>
        <w:ind w:left="1440"/>
        <w:jc w:val="both"/>
        <w:rPr>
          <w:rFonts w:ascii="Segoe Script" w:hAnsi="Segoe Script"/>
          <w:b/>
          <w:sz w:val="28"/>
          <w:szCs w:val="28"/>
        </w:rPr>
      </w:pPr>
    </w:p>
    <w:p w:rsidR="00A077C5" w:rsidRPr="002440CA" w:rsidRDefault="00EF5670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Далее, роли меняются, теперь ведущим становится ребёнок. Он описывает по алгоритму овощ или фрукт, а взрослый должен определить, о чём идёт речь.</w:t>
      </w:r>
    </w:p>
    <w:p w:rsidR="00182CAC" w:rsidRPr="002440CA" w:rsidRDefault="00182CAC" w:rsidP="000E4EC1">
      <w:pPr>
        <w:spacing w:after="0" w:line="240" w:lineRule="auto"/>
        <w:jc w:val="both"/>
        <w:rPr>
          <w:rFonts w:ascii="Segoe Script" w:hAnsi="Segoe Script"/>
          <w:b/>
          <w:i/>
          <w:sz w:val="28"/>
          <w:szCs w:val="28"/>
          <w:u w:val="single"/>
        </w:rPr>
      </w:pPr>
      <w:r w:rsidRPr="002440CA">
        <w:rPr>
          <w:rFonts w:ascii="Segoe Script" w:hAnsi="Segoe Script"/>
          <w:b/>
          <w:i/>
          <w:sz w:val="28"/>
          <w:szCs w:val="28"/>
          <w:u w:val="single"/>
        </w:rPr>
        <w:t>Пример описательного рассказа о персике:</w:t>
      </w:r>
    </w:p>
    <w:p w:rsidR="00A077C5" w:rsidRPr="002440CA" w:rsidRDefault="00A077C5" w:rsidP="000E4EC1">
      <w:pPr>
        <w:spacing w:after="0" w:line="240" w:lineRule="auto"/>
        <w:jc w:val="both"/>
        <w:rPr>
          <w:rFonts w:ascii="Segoe Script" w:hAnsi="Segoe Script"/>
          <w:b/>
          <w:i/>
          <w:sz w:val="28"/>
          <w:szCs w:val="28"/>
          <w:u w:val="single"/>
        </w:rPr>
      </w:pPr>
    </w:p>
    <w:p w:rsidR="00182CAC" w:rsidRPr="002440CA" w:rsidRDefault="0093418A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noProof/>
          <w:sz w:val="28"/>
          <w:szCs w:val="28"/>
        </w:rPr>
        <w:drawing>
          <wp:inline distT="0" distB="0" distL="0" distR="0" wp14:anchorId="2C9E8EF7" wp14:editId="59DF6050">
            <wp:extent cx="6406856" cy="860033"/>
            <wp:effectExtent l="0" t="0" r="0" b="0"/>
            <wp:docPr id="16" name="Рисунок 16" descr="C:\Users\Юля\Desktop\ОВОЩИ и ФРУКТЫ\2012-10-29-124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ОВОЩИ и ФРУКТЫ\2012-10-29-1249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383" cy="85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8A" w:rsidRPr="002440CA" w:rsidRDefault="0093418A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</w:p>
    <w:p w:rsidR="0093418A" w:rsidRPr="002440CA" w:rsidRDefault="0093418A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EBAF2" wp14:editId="3DD6C69B">
                <wp:simplePos x="0" y="0"/>
                <wp:positionH relativeFrom="column">
                  <wp:posOffset>3593902</wp:posOffset>
                </wp:positionH>
                <wp:positionV relativeFrom="paragraph">
                  <wp:posOffset>1103365</wp:posOffset>
                </wp:positionV>
                <wp:extent cx="363338" cy="230169"/>
                <wp:effectExtent l="0" t="19050" r="36830" b="3683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38" cy="23016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" o:spid="_x0000_s1026" type="#_x0000_t13" style="position:absolute;margin-left:283pt;margin-top:86.9pt;width:28.6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" adj="14758" fillcolor="black [3213]" strokecolor="black [3213]" strokeweight="2pt"/>
            </w:pict>
          </mc:Fallback>
        </mc:AlternateContent>
      </w:r>
      <w:r w:rsidRPr="002440CA">
        <w:rPr>
          <w:rFonts w:ascii="Segoe Script" w:hAnsi="Segoe Script"/>
          <w:b/>
          <w:noProof/>
          <w:sz w:val="28"/>
          <w:szCs w:val="28"/>
        </w:rPr>
        <w:t xml:space="preserve"> </w:t>
      </w:r>
      <w:r w:rsidRPr="002440CA">
        <w:rPr>
          <w:rFonts w:ascii="Segoe Script" w:hAnsi="Segoe Script"/>
          <w:b/>
          <w:noProof/>
          <w:sz w:val="28"/>
          <w:szCs w:val="28"/>
        </w:rPr>
        <w:drawing>
          <wp:inline distT="0" distB="0" distL="0" distR="0" wp14:anchorId="738E0957" wp14:editId="2B093110">
            <wp:extent cx="2524408" cy="1674527"/>
            <wp:effectExtent l="0" t="0" r="9525" b="1905"/>
            <wp:docPr id="18" name="Рисунок 18" descr="C:\Users\Юля\Desktop\158787fcf9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Desktop\158787fcf99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61" cy="167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0CA">
        <w:rPr>
          <w:rFonts w:ascii="Segoe Script" w:hAnsi="Segoe Script"/>
          <w:b/>
          <w:noProof/>
          <w:sz w:val="28"/>
          <w:szCs w:val="28"/>
        </w:rPr>
        <w:drawing>
          <wp:inline distT="0" distB="0" distL="0" distR="0" wp14:anchorId="1AAC0037" wp14:editId="539109CF">
            <wp:extent cx="914400" cy="738242"/>
            <wp:effectExtent l="0" t="0" r="0" b="5080"/>
            <wp:docPr id="17" name="Рисунок 17" descr="C:\Users\Юля\Desktop\586cf307f0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586cf307f0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01" cy="7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0CA">
        <w:rPr>
          <w:rFonts w:ascii="Segoe Script" w:hAnsi="Segoe Script"/>
          <w:b/>
          <w:noProof/>
          <w:sz w:val="28"/>
          <w:szCs w:val="28"/>
        </w:rPr>
        <w:t xml:space="preserve">       </w:t>
      </w:r>
      <w:r w:rsidRPr="002440CA">
        <w:rPr>
          <w:rFonts w:ascii="Segoe Script" w:hAnsi="Segoe Script"/>
          <w:b/>
          <w:noProof/>
          <w:sz w:val="28"/>
          <w:szCs w:val="28"/>
        </w:rPr>
        <w:drawing>
          <wp:inline distT="0" distB="0" distL="0" distR="0" wp14:anchorId="7E321D24" wp14:editId="6394F133">
            <wp:extent cx="884122" cy="638487"/>
            <wp:effectExtent l="0" t="0" r="0" b="9525"/>
            <wp:docPr id="21" name="Рисунок 21" descr="C:\Users\Юля\Desktop\obrazek_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я\Desktop\obrazek_3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98" cy="63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0CA">
        <w:rPr>
          <w:rFonts w:ascii="Segoe Script" w:hAnsi="Segoe Script"/>
          <w:b/>
          <w:noProof/>
          <w:sz w:val="28"/>
          <w:szCs w:val="28"/>
        </w:rPr>
        <w:t xml:space="preserve">  </w:t>
      </w:r>
      <w:r w:rsidRPr="002440CA">
        <w:rPr>
          <w:rFonts w:ascii="Segoe Script" w:hAnsi="Segoe Script"/>
          <w:b/>
          <w:noProof/>
          <w:sz w:val="28"/>
          <w:szCs w:val="28"/>
        </w:rPr>
        <w:drawing>
          <wp:inline distT="0" distB="0" distL="0" distR="0" wp14:anchorId="63F62CC8" wp14:editId="7620ED23">
            <wp:extent cx="647952" cy="647952"/>
            <wp:effectExtent l="0" t="0" r="0" b="0"/>
            <wp:docPr id="19" name="Рисунок 19" descr="C:\Users\Юля\Desktop\f_484d64405a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Desktop\f_484d64405a8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" cy="6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0CA">
        <w:rPr>
          <w:rFonts w:ascii="Segoe Script" w:hAnsi="Segoe Script"/>
          <w:b/>
          <w:noProof/>
          <w:sz w:val="28"/>
          <w:szCs w:val="28"/>
        </w:rPr>
        <w:t xml:space="preserve">   </w:t>
      </w:r>
      <w:r w:rsidRPr="002440CA">
        <w:rPr>
          <w:rFonts w:ascii="Segoe Script" w:hAnsi="Segoe Script"/>
          <w:b/>
          <w:noProof/>
          <w:sz w:val="28"/>
          <w:szCs w:val="28"/>
        </w:rPr>
        <w:drawing>
          <wp:inline distT="0" distB="0" distL="0" distR="0" wp14:anchorId="68365AEA" wp14:editId="084A9EF3">
            <wp:extent cx="838973" cy="1138458"/>
            <wp:effectExtent l="0" t="0" r="0" b="5080"/>
            <wp:docPr id="22" name="Рисунок 22" descr="C:\Users\Юля\Desktop\75434436_87beb48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я\Desktop\75434436_87beb48b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65" cy="11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8A" w:rsidRPr="002440CA" w:rsidRDefault="0093418A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</w:p>
    <w:p w:rsidR="0093418A" w:rsidRPr="002440CA" w:rsidRDefault="0093418A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Персик – это фрукт, он растёт на дереве. По форме персик похож на шар</w:t>
      </w:r>
      <w:r w:rsidR="004043A7" w:rsidRPr="002440CA">
        <w:rPr>
          <w:rFonts w:ascii="Segoe Script" w:hAnsi="Segoe Script"/>
          <w:b/>
          <w:sz w:val="28"/>
          <w:szCs w:val="28"/>
        </w:rPr>
        <w:t xml:space="preserve">, на боку – ложбинка. </w:t>
      </w:r>
      <w:r w:rsidRPr="002440CA">
        <w:rPr>
          <w:rFonts w:ascii="Segoe Script" w:hAnsi="Segoe Script"/>
          <w:b/>
          <w:sz w:val="28"/>
          <w:szCs w:val="28"/>
        </w:rPr>
        <w:t xml:space="preserve">Внутри у него есть большая косточка. Если спелый персик сжать, то его можно раздавить, </w:t>
      </w:r>
      <w:r w:rsidRPr="002440CA">
        <w:rPr>
          <w:rFonts w:ascii="Segoe Script" w:hAnsi="Segoe Script"/>
          <w:b/>
          <w:sz w:val="28"/>
          <w:szCs w:val="28"/>
        </w:rPr>
        <w:lastRenderedPageBreak/>
        <w:t>он мягкий и сочный. Поверхность у персика бархатная.</w:t>
      </w:r>
      <w:r w:rsidR="00AD317C" w:rsidRPr="002440CA">
        <w:rPr>
          <w:rFonts w:ascii="Segoe Script" w:hAnsi="Segoe Script"/>
          <w:b/>
          <w:sz w:val="28"/>
          <w:szCs w:val="28"/>
        </w:rPr>
        <w:t xml:space="preserve"> Спелые персики могут быть </w:t>
      </w:r>
      <w:proofErr w:type="gramStart"/>
      <w:r w:rsidR="00AD317C" w:rsidRPr="002440CA">
        <w:rPr>
          <w:rFonts w:ascii="Segoe Script" w:hAnsi="Segoe Script"/>
          <w:b/>
          <w:sz w:val="28"/>
          <w:szCs w:val="28"/>
        </w:rPr>
        <w:t>оранжево-красно-желтые</w:t>
      </w:r>
      <w:proofErr w:type="gramEnd"/>
      <w:r w:rsidR="00AD317C" w:rsidRPr="002440CA">
        <w:rPr>
          <w:rFonts w:ascii="Segoe Script" w:hAnsi="Segoe Script"/>
          <w:b/>
          <w:sz w:val="28"/>
          <w:szCs w:val="28"/>
        </w:rPr>
        <w:t xml:space="preserve"> и этот цвет называют персиковым. Персики имеют кисло-сладкий вкус.</w:t>
      </w:r>
    </w:p>
    <w:p w:rsidR="004043A7" w:rsidRPr="002440CA" w:rsidRDefault="004043A7" w:rsidP="004043A7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</w:p>
    <w:p w:rsidR="004043A7" w:rsidRPr="002440CA" w:rsidRDefault="004043A7" w:rsidP="004043A7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 xml:space="preserve"> Крупный плод, в боку ложбинка,</w:t>
      </w:r>
    </w:p>
    <w:p w:rsidR="004043A7" w:rsidRPr="002440CA" w:rsidRDefault="004043A7" w:rsidP="004043A7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 xml:space="preserve"> Внутри косточка - начинка.</w:t>
      </w:r>
    </w:p>
    <w:p w:rsidR="004043A7" w:rsidRPr="002440CA" w:rsidRDefault="004043A7" w:rsidP="004043A7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 xml:space="preserve"> Чуть </w:t>
      </w:r>
      <w:proofErr w:type="gramStart"/>
      <w:r w:rsidRPr="002440CA">
        <w:rPr>
          <w:rFonts w:ascii="Segoe Script" w:hAnsi="Segoe Script"/>
          <w:b/>
          <w:sz w:val="28"/>
          <w:szCs w:val="28"/>
        </w:rPr>
        <w:t>ворсистый</w:t>
      </w:r>
      <w:proofErr w:type="gramEnd"/>
      <w:r w:rsidRPr="002440CA">
        <w:rPr>
          <w:rFonts w:ascii="Segoe Script" w:hAnsi="Segoe Script"/>
          <w:b/>
          <w:sz w:val="28"/>
          <w:szCs w:val="28"/>
        </w:rPr>
        <w:t>, с нежной кожей,</w:t>
      </w:r>
    </w:p>
    <w:p w:rsidR="004043A7" w:rsidRPr="002440CA" w:rsidRDefault="004043A7" w:rsidP="004043A7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 xml:space="preserve"> Чуть на яблоко </w:t>
      </w:r>
      <w:proofErr w:type="gramStart"/>
      <w:r w:rsidRPr="002440CA">
        <w:rPr>
          <w:rFonts w:ascii="Segoe Script" w:hAnsi="Segoe Script"/>
          <w:b/>
          <w:sz w:val="28"/>
          <w:szCs w:val="28"/>
        </w:rPr>
        <w:t>похожий</w:t>
      </w:r>
      <w:proofErr w:type="gramEnd"/>
      <w:r w:rsidRPr="002440CA">
        <w:rPr>
          <w:rFonts w:ascii="Segoe Script" w:hAnsi="Segoe Script"/>
          <w:b/>
          <w:sz w:val="28"/>
          <w:szCs w:val="28"/>
        </w:rPr>
        <w:t>,</w:t>
      </w:r>
    </w:p>
    <w:p w:rsidR="004043A7" w:rsidRPr="002440CA" w:rsidRDefault="004043A7" w:rsidP="004043A7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 xml:space="preserve"> Подрумяненный он сбоку -</w:t>
      </w:r>
    </w:p>
    <w:p w:rsidR="004043A7" w:rsidRPr="002440CA" w:rsidRDefault="004043A7" w:rsidP="004043A7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 xml:space="preserve"> Вам достаточно намеков?</w:t>
      </w:r>
    </w:p>
    <w:p w:rsidR="004043A7" w:rsidRPr="002440CA" w:rsidRDefault="004043A7" w:rsidP="004043A7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 xml:space="preserve"> Жду ответа от ребят ...</w:t>
      </w:r>
    </w:p>
    <w:p w:rsidR="004043A7" w:rsidRPr="002440CA" w:rsidRDefault="004043A7" w:rsidP="004043A7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 xml:space="preserve"> В вазе персики лежат!</w:t>
      </w:r>
    </w:p>
    <w:p w:rsidR="0093418A" w:rsidRPr="002440CA" w:rsidRDefault="004043A7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 xml:space="preserve">                              Т. Штаб</w:t>
      </w:r>
    </w:p>
    <w:p w:rsidR="00A077C5" w:rsidRPr="002440CA" w:rsidRDefault="00EF5670" w:rsidP="002440C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Segoe Script" w:hAnsi="Segoe Script"/>
          <w:b/>
          <w:sz w:val="28"/>
          <w:szCs w:val="28"/>
          <w:u w:val="single"/>
        </w:rPr>
      </w:pPr>
      <w:r w:rsidRPr="002440CA">
        <w:rPr>
          <w:rFonts w:ascii="Segoe Script" w:hAnsi="Segoe Script"/>
          <w:b/>
          <w:sz w:val="28"/>
          <w:szCs w:val="28"/>
          <w:u w:val="single"/>
        </w:rPr>
        <w:t>«Что лишнее?»</w:t>
      </w:r>
    </w:p>
    <w:p w:rsidR="00A077C5" w:rsidRPr="002440CA" w:rsidRDefault="00EF5670" w:rsidP="002440CA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На столе раскладываются</w:t>
      </w:r>
      <w:r w:rsidR="003148FB" w:rsidRPr="002440CA">
        <w:rPr>
          <w:rFonts w:ascii="Segoe Script" w:hAnsi="Segoe Script"/>
          <w:b/>
          <w:sz w:val="28"/>
          <w:szCs w:val="28"/>
        </w:rPr>
        <w:t xml:space="preserve"> 4 предмета</w:t>
      </w:r>
      <w:r w:rsidR="00FC5A47" w:rsidRPr="002440CA">
        <w:rPr>
          <w:rFonts w:ascii="Segoe Script" w:hAnsi="Segoe Script"/>
          <w:b/>
          <w:sz w:val="28"/>
          <w:szCs w:val="28"/>
        </w:rPr>
        <w:t xml:space="preserve"> </w:t>
      </w:r>
      <w:r w:rsidR="003148FB" w:rsidRPr="002440CA">
        <w:rPr>
          <w:rFonts w:ascii="Segoe Script" w:hAnsi="Segoe Script"/>
          <w:b/>
          <w:sz w:val="28"/>
          <w:szCs w:val="28"/>
        </w:rPr>
        <w:t xml:space="preserve"> (овощи или фрукты, или овощи и фрукты вместе), один предмет должен чем-то отличаться от всех остальных. Задача ребёнка определить и объяснить, что лишнее и почему он так считает.</w:t>
      </w:r>
    </w:p>
    <w:p w:rsidR="003148FB" w:rsidRPr="002440CA" w:rsidRDefault="003148FB" w:rsidP="000E4EC1">
      <w:pPr>
        <w:pStyle w:val="a6"/>
        <w:spacing w:after="0" w:line="240" w:lineRule="auto"/>
        <w:jc w:val="both"/>
        <w:rPr>
          <w:rFonts w:ascii="Segoe Script" w:hAnsi="Segoe Script"/>
          <w:b/>
          <w:i/>
          <w:sz w:val="28"/>
          <w:szCs w:val="28"/>
          <w:u w:val="single"/>
        </w:rPr>
      </w:pPr>
      <w:r w:rsidRPr="002440CA">
        <w:rPr>
          <w:rFonts w:ascii="Segoe Script" w:hAnsi="Segoe Script"/>
          <w:b/>
          <w:i/>
          <w:sz w:val="28"/>
          <w:szCs w:val="28"/>
          <w:u w:val="single"/>
        </w:rPr>
        <w:t>Например:</w:t>
      </w:r>
    </w:p>
    <w:p w:rsidR="00A077C5" w:rsidRPr="002440CA" w:rsidRDefault="00A077C5" w:rsidP="000E4EC1">
      <w:pPr>
        <w:pStyle w:val="a6"/>
        <w:spacing w:after="0" w:line="240" w:lineRule="auto"/>
        <w:jc w:val="both"/>
        <w:rPr>
          <w:rFonts w:ascii="Segoe Script" w:hAnsi="Segoe Script"/>
          <w:b/>
          <w:i/>
          <w:sz w:val="28"/>
          <w:szCs w:val="28"/>
          <w:u w:val="single"/>
        </w:rPr>
      </w:pPr>
    </w:p>
    <w:p w:rsidR="003148FB" w:rsidRPr="002440CA" w:rsidRDefault="003148FB" w:rsidP="000E4EC1">
      <w:pPr>
        <w:pStyle w:val="a6"/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noProof/>
          <w:sz w:val="28"/>
          <w:szCs w:val="28"/>
        </w:rPr>
        <w:drawing>
          <wp:inline distT="0" distB="0" distL="0" distR="0" wp14:anchorId="31C07EE2" wp14:editId="40D07D31">
            <wp:extent cx="5607685" cy="2010410"/>
            <wp:effectExtent l="0" t="0" r="0" b="8890"/>
            <wp:docPr id="4" name="Рисунок 4" descr="C:\Users\Юл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FB" w:rsidRPr="002440CA" w:rsidRDefault="003148FB" w:rsidP="004043A7">
      <w:pPr>
        <w:spacing w:after="0" w:line="240" w:lineRule="auto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В данном случае, лишним может быть помидор, т.к. он не корнеплод.</w:t>
      </w:r>
    </w:p>
    <w:p w:rsidR="00A077C5" w:rsidRPr="002440CA" w:rsidRDefault="00A077C5" w:rsidP="004043A7">
      <w:pPr>
        <w:spacing w:after="0" w:line="240" w:lineRule="auto"/>
        <w:rPr>
          <w:rFonts w:ascii="Segoe Script" w:hAnsi="Segoe Script"/>
          <w:b/>
          <w:sz w:val="28"/>
          <w:szCs w:val="28"/>
        </w:rPr>
      </w:pPr>
    </w:p>
    <w:p w:rsidR="003148FB" w:rsidRPr="002440CA" w:rsidRDefault="003148FB" w:rsidP="000E4EC1">
      <w:pPr>
        <w:pStyle w:val="a6"/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noProof/>
          <w:sz w:val="28"/>
          <w:szCs w:val="28"/>
        </w:rPr>
        <w:lastRenderedPageBreak/>
        <w:drawing>
          <wp:inline distT="0" distB="0" distL="0" distR="0" wp14:anchorId="195F9985" wp14:editId="03913932">
            <wp:extent cx="5516880" cy="2110740"/>
            <wp:effectExtent l="0" t="0" r="7620" b="3810"/>
            <wp:docPr id="5" name="Рисунок 5" descr="C:\Users\Юл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FB" w:rsidRPr="002440CA" w:rsidRDefault="003148FB" w:rsidP="004043A7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А в этом случае лишним может быть морковь, т.к. внутри не имеет семян.</w:t>
      </w:r>
    </w:p>
    <w:p w:rsidR="00A077C5" w:rsidRPr="002440CA" w:rsidRDefault="00A077C5" w:rsidP="004043A7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</w:p>
    <w:p w:rsidR="00904513" w:rsidRPr="002440CA" w:rsidRDefault="00904513" w:rsidP="000E4EC1">
      <w:pPr>
        <w:pStyle w:val="a6"/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noProof/>
          <w:sz w:val="28"/>
          <w:szCs w:val="28"/>
        </w:rPr>
        <w:drawing>
          <wp:inline distT="0" distB="0" distL="0" distR="0" wp14:anchorId="754BD747" wp14:editId="798EADC2">
            <wp:extent cx="5829300" cy="2087880"/>
            <wp:effectExtent l="0" t="0" r="0" b="7620"/>
            <wp:docPr id="10" name="Рисунок 10" descr="C:\Users\Юля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513" w:rsidRPr="002440CA" w:rsidRDefault="00904513" w:rsidP="004043A7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 xml:space="preserve">Лишним может быть персик, т.к. только у него из всех изображенных овощей и фруктов поверхность </w:t>
      </w:r>
      <w:r w:rsidR="000E2566" w:rsidRPr="002440CA">
        <w:rPr>
          <w:rFonts w:ascii="Segoe Script" w:hAnsi="Segoe Script"/>
          <w:b/>
          <w:sz w:val="28"/>
          <w:szCs w:val="28"/>
        </w:rPr>
        <w:t xml:space="preserve">не гладкая, а </w:t>
      </w:r>
      <w:r w:rsidRPr="002440CA">
        <w:rPr>
          <w:rFonts w:ascii="Segoe Script" w:hAnsi="Segoe Script"/>
          <w:b/>
          <w:sz w:val="28"/>
          <w:szCs w:val="28"/>
        </w:rPr>
        <w:t>бархатная, также, персик может быть лишним</w:t>
      </w:r>
      <w:r w:rsidR="000E2566" w:rsidRPr="002440CA">
        <w:rPr>
          <w:rFonts w:ascii="Segoe Script" w:hAnsi="Segoe Script"/>
          <w:b/>
          <w:sz w:val="28"/>
          <w:szCs w:val="28"/>
        </w:rPr>
        <w:t xml:space="preserve"> потому, что только у него внутри есть одна большая косточка, а не много семян.</w:t>
      </w:r>
    </w:p>
    <w:p w:rsidR="000E2566" w:rsidRPr="002440CA" w:rsidRDefault="000E2566" w:rsidP="004043A7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Лишним может быть и перец, т.к. только он не похож по форме на шар.</w:t>
      </w:r>
    </w:p>
    <w:p w:rsidR="00A077C5" w:rsidRPr="002440CA" w:rsidRDefault="00A077C5" w:rsidP="002440CA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</w:p>
    <w:p w:rsidR="00E96A24" w:rsidRPr="002440CA" w:rsidRDefault="00E96A24" w:rsidP="000E4EC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«</w:t>
      </w:r>
      <w:r w:rsidRPr="002440CA">
        <w:rPr>
          <w:rFonts w:ascii="Segoe Script" w:hAnsi="Segoe Script"/>
          <w:b/>
          <w:sz w:val="28"/>
          <w:szCs w:val="28"/>
          <w:u w:val="single"/>
        </w:rPr>
        <w:t>Собери разрезную картинку»</w:t>
      </w:r>
    </w:p>
    <w:p w:rsidR="00E96A24" w:rsidRPr="002440CA" w:rsidRDefault="00E96A24" w:rsidP="000E4EC1">
      <w:pPr>
        <w:spacing w:after="0" w:line="240" w:lineRule="auto"/>
        <w:ind w:left="-142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noProof/>
          <w:sz w:val="28"/>
          <w:szCs w:val="28"/>
        </w:rPr>
        <w:lastRenderedPageBreak/>
        <w:drawing>
          <wp:inline distT="0" distB="0" distL="0" distR="0" wp14:anchorId="71ACEC20" wp14:editId="11EB832F">
            <wp:extent cx="3248651" cy="2385728"/>
            <wp:effectExtent l="0" t="0" r="9525" b="0"/>
            <wp:docPr id="7" name="Рисунок 7" descr="C:\Users\Юл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46" cy="23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0CA">
        <w:rPr>
          <w:rFonts w:ascii="Segoe Script" w:hAnsi="Segoe Script"/>
          <w:b/>
          <w:noProof/>
          <w:sz w:val="28"/>
          <w:szCs w:val="28"/>
        </w:rPr>
        <w:drawing>
          <wp:inline distT="0" distB="0" distL="0" distR="0" wp14:anchorId="131469C9" wp14:editId="112AF0FB">
            <wp:extent cx="1744927" cy="2349584"/>
            <wp:effectExtent l="0" t="0" r="8255" b="0"/>
            <wp:docPr id="8" name="Рисунок 8" descr="C:\Users\Юл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202" cy="23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491" w:rsidRPr="002440CA">
        <w:rPr>
          <w:rFonts w:ascii="Segoe Script" w:hAnsi="Segoe Script"/>
          <w:b/>
          <w:noProof/>
          <w:sz w:val="28"/>
          <w:szCs w:val="28"/>
        </w:rPr>
        <w:drawing>
          <wp:inline distT="0" distB="0" distL="0" distR="0" wp14:anchorId="376B8010" wp14:editId="321CA61A">
            <wp:extent cx="1736526" cy="2349584"/>
            <wp:effectExtent l="0" t="0" r="0" b="0"/>
            <wp:docPr id="6" name="Рисунок 6" descr="C:\Users\Юл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34" cy="235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A24" w:rsidRPr="002440CA" w:rsidRDefault="00E96A24" w:rsidP="000E4EC1">
      <w:pPr>
        <w:spacing w:after="0" w:line="240" w:lineRule="auto"/>
        <w:ind w:left="-142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Картинки с изображениями овощей и фруктов наклеить на плотный картон, разрезать на несколько частей. Задача ребёнка собрать из частей целую картинку.</w:t>
      </w:r>
    </w:p>
    <w:p w:rsidR="00B36CD1" w:rsidRPr="002440CA" w:rsidRDefault="00D76DEA" w:rsidP="000E4EC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2D3FB3" wp14:editId="57F1A239">
            <wp:simplePos x="0" y="0"/>
            <wp:positionH relativeFrom="column">
              <wp:posOffset>-87630</wp:posOffset>
            </wp:positionH>
            <wp:positionV relativeFrom="paragraph">
              <wp:posOffset>329565</wp:posOffset>
            </wp:positionV>
            <wp:extent cx="3681730" cy="5212080"/>
            <wp:effectExtent l="0" t="0" r="0" b="7620"/>
            <wp:wrapTight wrapText="bothSides">
              <wp:wrapPolygon edited="0">
                <wp:start x="0" y="0"/>
                <wp:lineTo x="0" y="21553"/>
                <wp:lineTo x="21458" y="21553"/>
                <wp:lineTo x="21458" y="0"/>
                <wp:lineTo x="0" y="0"/>
              </wp:wrapPolygon>
            </wp:wrapTight>
            <wp:docPr id="12" name="Рисунок 12" descr="C:\Users\Юля\Desktop\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Desktop\ь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566" w:rsidRPr="002440CA">
        <w:rPr>
          <w:rFonts w:ascii="Segoe Script" w:hAnsi="Segoe Script"/>
          <w:b/>
          <w:sz w:val="28"/>
          <w:szCs w:val="28"/>
          <w:u w:val="single"/>
        </w:rPr>
        <w:t>«</w:t>
      </w:r>
      <w:r w:rsidR="00B36CD1" w:rsidRPr="002440CA">
        <w:rPr>
          <w:rFonts w:ascii="Segoe Script" w:hAnsi="Segoe Script"/>
          <w:b/>
          <w:sz w:val="28"/>
          <w:szCs w:val="28"/>
          <w:u w:val="single"/>
        </w:rPr>
        <w:t>Пройди</w:t>
      </w:r>
      <w:r w:rsidR="000E2566" w:rsidRPr="002440CA">
        <w:rPr>
          <w:rFonts w:ascii="Segoe Script" w:hAnsi="Segoe Script"/>
          <w:b/>
          <w:sz w:val="28"/>
          <w:szCs w:val="28"/>
          <w:u w:val="single"/>
        </w:rPr>
        <w:t xml:space="preserve"> лабиринт»</w:t>
      </w:r>
    </w:p>
    <w:p w:rsidR="00B57658" w:rsidRPr="002440CA" w:rsidRDefault="00512919" w:rsidP="000E4EC1">
      <w:pPr>
        <w:pStyle w:val="a6"/>
        <w:spacing w:after="0" w:line="240" w:lineRule="auto"/>
        <w:ind w:left="-142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Эта россыпь овощей и фрук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>тов – на самом деле хитроум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>ный лабиринт. Нужно проложить дорогу от самого нижнего ряда до само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>го верхнего, собирая овощи и фрукты в строгом порядке: сначала перец, потом груша, затем яблоко и, наконец, огу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 xml:space="preserve">рец. И снова – перец, груша, яблоко, огурец… </w:t>
      </w:r>
    </w:p>
    <w:p w:rsidR="00D90033" w:rsidRPr="002440CA" w:rsidRDefault="00512919" w:rsidP="000E4EC1">
      <w:pPr>
        <w:pStyle w:val="a6"/>
        <w:spacing w:after="0" w:line="240" w:lineRule="auto"/>
        <w:ind w:left="-142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Ходить по диагонали не разрешается.</w:t>
      </w:r>
    </w:p>
    <w:p w:rsidR="00CD08F2" w:rsidRPr="002440CA" w:rsidRDefault="00CD08F2" w:rsidP="000E4EC1">
      <w:pPr>
        <w:pStyle w:val="a6"/>
        <w:spacing w:after="0" w:line="240" w:lineRule="auto"/>
        <w:ind w:left="-142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Сделать такую игру неслож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>но. На альбомном листе расчер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>тить таблицу из ше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>сти клеточек по горизонтали и восьми по вертикали. Подо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 xml:space="preserve">брать 5 небольших картинок с изображением овощей и фруктов, заготовить их штук по 12 каждого вида. Выкладывать картинки каждый раз по новому в клеточках таблицы и давать задания ребёнку на прохождение </w:t>
      </w:r>
      <w:r w:rsidRPr="002440CA">
        <w:rPr>
          <w:rFonts w:ascii="Segoe Script" w:hAnsi="Segoe Script"/>
          <w:b/>
          <w:sz w:val="28"/>
          <w:szCs w:val="28"/>
        </w:rPr>
        <w:lastRenderedPageBreak/>
        <w:t>пути. Количество объектов для прокладывания пути можно давать различное – от 2 до 5-6. Эта игра и память разовьёт, и потренирует мышление, и для укрепле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>ния и развития глазных мышц будет полезна.</w:t>
      </w:r>
    </w:p>
    <w:p w:rsidR="0066701F" w:rsidRPr="002440CA" w:rsidRDefault="0066701F" w:rsidP="000E4EC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  <w:u w:val="single"/>
        </w:rPr>
        <w:t>Распутай лабиринт»</w:t>
      </w:r>
    </w:p>
    <w:p w:rsidR="0066701F" w:rsidRPr="002440CA" w:rsidRDefault="0066701F" w:rsidP="00391912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В этом задании нужно (желательно и полезно) проследить линию от начала до конца без помощи карандаша или пальца. Задания такого типа помогают развить прослежива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>ющую функцию глаз, внимание, самоконтроль, подготавливают к чтению, умению следить за строкой в тексте и не терять её.</w:t>
      </w:r>
    </w:p>
    <w:p w:rsidR="00391912" w:rsidRPr="002440CA" w:rsidRDefault="00391912" w:rsidP="000E4EC1">
      <w:pPr>
        <w:pStyle w:val="a6"/>
        <w:spacing w:after="0" w:line="240" w:lineRule="auto"/>
        <w:jc w:val="both"/>
        <w:rPr>
          <w:rFonts w:ascii="Segoe Script" w:hAnsi="Segoe Script"/>
          <w:b/>
          <w:color w:val="000000" w:themeColor="text1"/>
          <w:sz w:val="28"/>
          <w:szCs w:val="28"/>
          <w:u w:val="single"/>
        </w:rPr>
      </w:pPr>
    </w:p>
    <w:p w:rsidR="00BC78ED" w:rsidRPr="002440CA" w:rsidRDefault="00F7155C" w:rsidP="00391912">
      <w:pPr>
        <w:pStyle w:val="a6"/>
        <w:spacing w:after="0" w:line="240" w:lineRule="auto"/>
        <w:jc w:val="center"/>
        <w:rPr>
          <w:rFonts w:ascii="Segoe Script" w:hAnsi="Segoe Script"/>
          <w:b/>
          <w:color w:val="000000" w:themeColor="text1"/>
          <w:sz w:val="28"/>
          <w:szCs w:val="28"/>
          <w:u w:val="single"/>
        </w:rPr>
      </w:pPr>
      <w:r w:rsidRPr="002440CA">
        <w:rPr>
          <w:rFonts w:ascii="Segoe Script" w:hAnsi="Segoe Script"/>
          <w:b/>
          <w:color w:val="000000" w:themeColor="text1"/>
          <w:sz w:val="28"/>
          <w:szCs w:val="28"/>
          <w:u w:val="single"/>
        </w:rPr>
        <w:t xml:space="preserve">Лабиринт </w:t>
      </w:r>
      <w:r w:rsidR="00465375">
        <w:rPr>
          <w:rFonts w:ascii="Segoe Script" w:hAnsi="Segoe Script"/>
          <w:b/>
          <w:color w:val="000000" w:themeColor="text1"/>
          <w:sz w:val="28"/>
          <w:szCs w:val="28"/>
          <w:u w:val="single"/>
        </w:rPr>
        <w:t>«Что растёт на грядке, что на дереве?</w:t>
      </w:r>
      <w:r w:rsidR="007C2B8B" w:rsidRPr="002440CA">
        <w:rPr>
          <w:rFonts w:ascii="Segoe Script" w:hAnsi="Segoe Script"/>
          <w:b/>
          <w:color w:val="000000" w:themeColor="text1"/>
          <w:sz w:val="28"/>
          <w:szCs w:val="28"/>
          <w:u w:val="single"/>
        </w:rPr>
        <w:t>»</w:t>
      </w:r>
    </w:p>
    <w:p w:rsidR="00503C2C" w:rsidRPr="002440CA" w:rsidRDefault="00465375" w:rsidP="000E4EC1">
      <w:pPr>
        <w:pStyle w:val="a6"/>
        <w:spacing w:after="0" w:line="240" w:lineRule="auto"/>
        <w:ind w:left="-142"/>
        <w:jc w:val="both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F00CFDB" wp14:editId="7D32BCAD">
            <wp:simplePos x="0" y="0"/>
            <wp:positionH relativeFrom="column">
              <wp:posOffset>-87630</wp:posOffset>
            </wp:positionH>
            <wp:positionV relativeFrom="paragraph">
              <wp:posOffset>1905</wp:posOffset>
            </wp:positionV>
            <wp:extent cx="3259455" cy="2446020"/>
            <wp:effectExtent l="0" t="0" r="0" b="0"/>
            <wp:wrapSquare wrapText="bothSides"/>
            <wp:docPr id="11" name="Рисунок 11" descr="C:\Users\Юля\Desktop\ОВОЩИ и ФРУКТЫ\лабиринт с лин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ОВОЩИ и ФРУКТЫ\лабиринт с линиям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0D3" w:rsidRPr="002440CA">
        <w:rPr>
          <w:rFonts w:ascii="Segoe Script" w:hAnsi="Segoe Script"/>
          <w:b/>
          <w:sz w:val="28"/>
          <w:szCs w:val="28"/>
        </w:rPr>
        <w:t>Заготовьте</w:t>
      </w:r>
      <w:r w:rsidR="001D4217" w:rsidRPr="002440CA">
        <w:rPr>
          <w:rFonts w:ascii="Segoe Script" w:hAnsi="Segoe Script"/>
          <w:b/>
          <w:sz w:val="28"/>
          <w:szCs w:val="28"/>
        </w:rPr>
        <w:t xml:space="preserve"> лист формата А</w:t>
      </w:r>
      <w:proofErr w:type="gramStart"/>
      <w:r w:rsidR="001D4217" w:rsidRPr="002440CA">
        <w:rPr>
          <w:rFonts w:ascii="Segoe Script" w:hAnsi="Segoe Script"/>
          <w:b/>
          <w:sz w:val="28"/>
          <w:szCs w:val="28"/>
        </w:rPr>
        <w:t>4</w:t>
      </w:r>
      <w:proofErr w:type="gramEnd"/>
      <w:r w:rsidR="001D4217" w:rsidRPr="002440CA">
        <w:rPr>
          <w:rFonts w:ascii="Segoe Script" w:hAnsi="Segoe Script"/>
          <w:b/>
          <w:sz w:val="28"/>
          <w:szCs w:val="28"/>
        </w:rPr>
        <w:t xml:space="preserve"> с изображениями ово</w:t>
      </w:r>
      <w:r>
        <w:rPr>
          <w:rFonts w:ascii="Segoe Script" w:hAnsi="Segoe Script"/>
          <w:b/>
          <w:sz w:val="28"/>
          <w:szCs w:val="28"/>
        </w:rPr>
        <w:t>щей и фруктов, дерева и грядки</w:t>
      </w:r>
      <w:r w:rsidR="001D4217" w:rsidRPr="002440CA">
        <w:rPr>
          <w:rFonts w:ascii="Segoe Script" w:hAnsi="Segoe Script"/>
          <w:b/>
          <w:sz w:val="28"/>
          <w:szCs w:val="28"/>
        </w:rPr>
        <w:t xml:space="preserve">, без линий. </w:t>
      </w:r>
      <w:r w:rsidR="004815D8" w:rsidRPr="002440CA">
        <w:rPr>
          <w:rFonts w:ascii="Segoe Script" w:hAnsi="Segoe Script"/>
          <w:b/>
          <w:sz w:val="28"/>
          <w:szCs w:val="28"/>
        </w:rPr>
        <w:t xml:space="preserve">Для того </w:t>
      </w:r>
      <w:r w:rsidR="00F7155C" w:rsidRPr="002440CA">
        <w:rPr>
          <w:rFonts w:ascii="Segoe Script" w:hAnsi="Segoe Script"/>
          <w:b/>
          <w:sz w:val="28"/>
          <w:szCs w:val="28"/>
        </w:rPr>
        <w:t>чтобы в эту игру мож</w:t>
      </w:r>
      <w:r w:rsidR="001D4217" w:rsidRPr="002440CA">
        <w:rPr>
          <w:rFonts w:ascii="Segoe Script" w:hAnsi="Segoe Script"/>
          <w:b/>
          <w:sz w:val="28"/>
          <w:szCs w:val="28"/>
        </w:rPr>
        <w:t>но было играть неод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="001D4217" w:rsidRPr="002440CA">
        <w:rPr>
          <w:rFonts w:ascii="Segoe Script" w:hAnsi="Segoe Script"/>
          <w:b/>
          <w:sz w:val="28"/>
          <w:szCs w:val="28"/>
        </w:rPr>
        <w:t>нократно,</w:t>
      </w:r>
      <w:r w:rsidR="00503C2C" w:rsidRPr="002440CA">
        <w:rPr>
          <w:rFonts w:ascii="Segoe Script" w:hAnsi="Segoe Script"/>
          <w:b/>
          <w:sz w:val="28"/>
          <w:szCs w:val="28"/>
        </w:rPr>
        <w:t xml:space="preserve"> усложнять линии, соединять разные пары</w:t>
      </w:r>
      <w:r w:rsidR="001D4217" w:rsidRPr="002440CA">
        <w:rPr>
          <w:rFonts w:ascii="Segoe Script" w:hAnsi="Segoe Script"/>
          <w:b/>
          <w:sz w:val="28"/>
          <w:szCs w:val="28"/>
        </w:rPr>
        <w:t xml:space="preserve"> вставьте ли</w:t>
      </w:r>
      <w:proofErr w:type="gramStart"/>
      <w:r w:rsidR="001D4217" w:rsidRPr="002440CA">
        <w:rPr>
          <w:rFonts w:ascii="Segoe Script" w:hAnsi="Segoe Script"/>
          <w:b/>
          <w:sz w:val="28"/>
          <w:szCs w:val="28"/>
        </w:rPr>
        <w:t>ст в пр</w:t>
      </w:r>
      <w:proofErr w:type="gramEnd"/>
      <w:r w:rsidR="001D4217" w:rsidRPr="002440CA">
        <w:rPr>
          <w:rFonts w:ascii="Segoe Script" w:hAnsi="Segoe Script"/>
          <w:b/>
          <w:sz w:val="28"/>
          <w:szCs w:val="28"/>
        </w:rPr>
        <w:t>озрачную бесцветную папку-уголок, и линии, соединяющие корзинку и ведёрко с фруктами и овощами наносите чёрным с</w:t>
      </w:r>
      <w:r w:rsidR="00503C2C" w:rsidRPr="002440CA">
        <w:rPr>
          <w:rFonts w:ascii="Segoe Script" w:hAnsi="Segoe Script"/>
          <w:b/>
          <w:sz w:val="28"/>
          <w:szCs w:val="28"/>
        </w:rPr>
        <w:t>пиртовым маркером на поверхность</w:t>
      </w:r>
      <w:r w:rsidR="001D4217" w:rsidRPr="002440CA">
        <w:rPr>
          <w:rFonts w:ascii="Segoe Script" w:hAnsi="Segoe Script"/>
          <w:b/>
          <w:sz w:val="28"/>
          <w:szCs w:val="28"/>
        </w:rPr>
        <w:t xml:space="preserve"> папки.</w:t>
      </w:r>
      <w:r w:rsidR="003E20D3" w:rsidRPr="002440CA">
        <w:rPr>
          <w:rFonts w:ascii="Segoe Script" w:hAnsi="Segoe Script"/>
          <w:b/>
          <w:sz w:val="28"/>
          <w:szCs w:val="28"/>
        </w:rPr>
        <w:t xml:space="preserve"> Ребёнку нужно проследить глазка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>
        <w:rPr>
          <w:rFonts w:ascii="Segoe Script" w:hAnsi="Segoe Script"/>
          <w:b/>
          <w:sz w:val="28"/>
          <w:szCs w:val="28"/>
        </w:rPr>
        <w:t>ми линии от каждого овоща и фрукта до дерева или грядки и найти ошибки</w:t>
      </w:r>
      <w:r w:rsidR="003E20D3" w:rsidRPr="002440CA">
        <w:rPr>
          <w:rFonts w:ascii="Segoe Script" w:hAnsi="Segoe Script"/>
          <w:b/>
          <w:sz w:val="28"/>
          <w:szCs w:val="28"/>
        </w:rPr>
        <w:t xml:space="preserve">. </w:t>
      </w:r>
      <w:r>
        <w:rPr>
          <w:rFonts w:ascii="Segoe Script" w:hAnsi="Segoe Script"/>
          <w:b/>
          <w:sz w:val="28"/>
          <w:szCs w:val="28"/>
        </w:rPr>
        <w:t xml:space="preserve">Также можно попросить ребёнка самого соединить линиями овощи с грядкой, а фрукты с деревом. </w:t>
      </w:r>
      <w:r w:rsidR="003E20D3" w:rsidRPr="002440CA">
        <w:rPr>
          <w:rFonts w:ascii="Segoe Script" w:hAnsi="Segoe Script"/>
          <w:b/>
          <w:sz w:val="28"/>
          <w:szCs w:val="28"/>
        </w:rPr>
        <w:t xml:space="preserve">Если прослеживание линий только </w:t>
      </w:r>
      <w:r w:rsidR="004815D8" w:rsidRPr="002440CA">
        <w:rPr>
          <w:rFonts w:ascii="Segoe Script" w:hAnsi="Segoe Script"/>
          <w:b/>
          <w:sz w:val="28"/>
          <w:szCs w:val="28"/>
        </w:rPr>
        <w:t>глазами даё</w:t>
      </w:r>
      <w:r w:rsidR="003E20D3" w:rsidRPr="002440CA">
        <w:rPr>
          <w:rFonts w:ascii="Segoe Script" w:hAnsi="Segoe Script"/>
          <w:b/>
          <w:sz w:val="28"/>
          <w:szCs w:val="28"/>
        </w:rPr>
        <w:t>тся сложно, можно на начальном этапе пользовать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="003E20D3" w:rsidRPr="002440CA">
        <w:rPr>
          <w:rFonts w:ascii="Segoe Script" w:hAnsi="Segoe Script"/>
          <w:b/>
          <w:sz w:val="28"/>
          <w:szCs w:val="28"/>
        </w:rPr>
        <w:t>ся указкой, карандашом или пальцем.</w:t>
      </w:r>
    </w:p>
    <w:p w:rsidR="00B36CD1" w:rsidRPr="002440CA" w:rsidRDefault="00503C2C" w:rsidP="000E4EC1">
      <w:pPr>
        <w:pStyle w:val="a6"/>
        <w:spacing w:after="0" w:line="240" w:lineRule="auto"/>
        <w:ind w:left="-142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Линии с поверхности папки легко стираются салфеткой, смочен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>ной небольшим количеством спирта.</w:t>
      </w:r>
    </w:p>
    <w:p w:rsidR="004815D8" w:rsidRPr="002440CA" w:rsidRDefault="004815D8" w:rsidP="00391912">
      <w:pPr>
        <w:pStyle w:val="a6"/>
        <w:spacing w:after="0" w:line="240" w:lineRule="auto"/>
        <w:ind w:left="-142"/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2440CA">
        <w:rPr>
          <w:rFonts w:ascii="Segoe Script" w:hAnsi="Segoe Script"/>
          <w:b/>
          <w:sz w:val="28"/>
          <w:szCs w:val="28"/>
          <w:u w:val="single"/>
        </w:rPr>
        <w:t>Лабиринт «Вершки и корешки. Найди ошибки»</w:t>
      </w:r>
    </w:p>
    <w:p w:rsidR="004815D8" w:rsidRPr="002440CA" w:rsidRDefault="00465375" w:rsidP="000E4EC1">
      <w:pPr>
        <w:pStyle w:val="a6"/>
        <w:spacing w:after="0" w:line="240" w:lineRule="auto"/>
        <w:ind w:left="-142"/>
        <w:jc w:val="both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E7D3AED" wp14:editId="454A5629">
            <wp:simplePos x="0" y="0"/>
            <wp:positionH relativeFrom="column">
              <wp:posOffset>-87630</wp:posOffset>
            </wp:positionH>
            <wp:positionV relativeFrom="paragraph">
              <wp:posOffset>1905</wp:posOffset>
            </wp:positionV>
            <wp:extent cx="1980565" cy="2940050"/>
            <wp:effectExtent l="0" t="0" r="635" b="0"/>
            <wp:wrapSquare wrapText="bothSides"/>
            <wp:docPr id="24" name="Рисунок 24" descr="C:\Users\Юля\Desktop\ОВОЩИ и ФРУКТЫ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ОВОЩИ и ФРУКТЫ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C2C" w:rsidRPr="002440CA">
        <w:rPr>
          <w:rFonts w:ascii="Segoe Script" w:hAnsi="Segoe Script"/>
          <w:b/>
          <w:sz w:val="28"/>
          <w:szCs w:val="28"/>
        </w:rPr>
        <w:t>Также</w:t>
      </w:r>
      <w:r w:rsidR="00F6029E" w:rsidRPr="002440CA">
        <w:rPr>
          <w:rFonts w:ascii="Segoe Script" w:hAnsi="Segoe Script"/>
          <w:b/>
          <w:sz w:val="28"/>
          <w:szCs w:val="28"/>
        </w:rPr>
        <w:t xml:space="preserve"> как и в предыдущем лабиринте, лист с изображениями «вершков» и «ко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="00F6029E" w:rsidRPr="002440CA">
        <w:rPr>
          <w:rFonts w:ascii="Segoe Script" w:hAnsi="Segoe Script"/>
          <w:b/>
          <w:sz w:val="28"/>
          <w:szCs w:val="28"/>
        </w:rPr>
        <w:t>решков» без линий вставляется в прозрач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="00F6029E" w:rsidRPr="002440CA">
        <w:rPr>
          <w:rFonts w:ascii="Segoe Script" w:hAnsi="Segoe Script"/>
          <w:b/>
          <w:sz w:val="28"/>
          <w:szCs w:val="28"/>
        </w:rPr>
        <w:t>ную папку-уголок и линии прово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="00F6029E" w:rsidRPr="002440CA">
        <w:rPr>
          <w:rFonts w:ascii="Segoe Script" w:hAnsi="Segoe Script"/>
          <w:b/>
          <w:sz w:val="28"/>
          <w:szCs w:val="28"/>
        </w:rPr>
        <w:t>дятся по поверхности папки. На начальном этапе линии должны быть простыми для прослеживания – доста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="00F6029E" w:rsidRPr="002440CA">
        <w:rPr>
          <w:rFonts w:ascii="Segoe Script" w:hAnsi="Segoe Script"/>
          <w:b/>
          <w:sz w:val="28"/>
          <w:szCs w:val="28"/>
        </w:rPr>
        <w:t xml:space="preserve">точно </w:t>
      </w:r>
      <w:r w:rsidR="00503C2C" w:rsidRPr="002440CA">
        <w:rPr>
          <w:rFonts w:ascii="Segoe Script" w:hAnsi="Segoe Script"/>
          <w:b/>
          <w:sz w:val="28"/>
          <w:szCs w:val="28"/>
        </w:rPr>
        <w:t>широкими, контрастными</w:t>
      </w:r>
      <w:r w:rsidR="00F6029E" w:rsidRPr="002440CA">
        <w:rPr>
          <w:rFonts w:ascii="Segoe Script" w:hAnsi="Segoe Script"/>
          <w:b/>
          <w:sz w:val="28"/>
          <w:szCs w:val="28"/>
        </w:rPr>
        <w:t>, с минимальным количеством пересече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="00F6029E" w:rsidRPr="002440CA">
        <w:rPr>
          <w:rFonts w:ascii="Segoe Script" w:hAnsi="Segoe Script"/>
          <w:b/>
          <w:sz w:val="28"/>
          <w:szCs w:val="28"/>
        </w:rPr>
        <w:t xml:space="preserve">ний, </w:t>
      </w:r>
      <w:r w:rsidR="00503C2C" w:rsidRPr="002440CA">
        <w:rPr>
          <w:rFonts w:ascii="Segoe Script" w:hAnsi="Segoe Script"/>
          <w:b/>
          <w:sz w:val="28"/>
          <w:szCs w:val="28"/>
        </w:rPr>
        <w:t>а далее, их можно проводить более тонким маркером, с большим количе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="00503C2C" w:rsidRPr="002440CA">
        <w:rPr>
          <w:rFonts w:ascii="Segoe Script" w:hAnsi="Segoe Script"/>
          <w:b/>
          <w:sz w:val="28"/>
          <w:szCs w:val="28"/>
        </w:rPr>
        <w:t>ством замысловатых пересечений.</w:t>
      </w:r>
    </w:p>
    <w:p w:rsidR="001C253D" w:rsidRPr="002440CA" w:rsidRDefault="00503C2C" w:rsidP="000E4EC1">
      <w:pPr>
        <w:pStyle w:val="a6"/>
        <w:spacing w:after="0" w:line="240" w:lineRule="auto"/>
        <w:ind w:left="-142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В этом лабиринте нужно проследить линии от овоща к ботве и найти ошибки – неправильно составленные пары.</w:t>
      </w:r>
    </w:p>
    <w:p w:rsidR="00E702AB" w:rsidRPr="002440CA" w:rsidRDefault="001C253D" w:rsidP="000E4EC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Segoe Script" w:hAnsi="Segoe Script"/>
          <w:b/>
          <w:sz w:val="28"/>
          <w:szCs w:val="28"/>
          <w:u w:val="single"/>
        </w:rPr>
      </w:pPr>
      <w:r w:rsidRPr="002440CA">
        <w:rPr>
          <w:rFonts w:ascii="Segoe Script" w:hAnsi="Segoe Script"/>
          <w:b/>
          <w:sz w:val="28"/>
          <w:szCs w:val="28"/>
          <w:u w:val="single"/>
        </w:rPr>
        <w:t>Игра «Вершки и корешки»</w:t>
      </w:r>
    </w:p>
    <w:p w:rsidR="00FB3D6C" w:rsidRPr="002440CA" w:rsidRDefault="00E702AB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В этой игре съедобные корни овоща будут</w:t>
      </w:r>
      <w:r w:rsidR="001C253D" w:rsidRPr="002440CA">
        <w:rPr>
          <w:rFonts w:ascii="Segoe Script" w:hAnsi="Segoe Script"/>
          <w:b/>
          <w:sz w:val="28"/>
          <w:szCs w:val="28"/>
        </w:rPr>
        <w:t xml:space="preserve"> называть</w:t>
      </w:r>
      <w:r w:rsidRPr="002440CA">
        <w:rPr>
          <w:rFonts w:ascii="Segoe Script" w:hAnsi="Segoe Script"/>
          <w:b/>
          <w:sz w:val="28"/>
          <w:szCs w:val="28"/>
        </w:rPr>
        <w:t>ся</w:t>
      </w:r>
      <w:r w:rsidR="001C253D" w:rsidRPr="002440CA">
        <w:rPr>
          <w:rFonts w:ascii="Segoe Script" w:hAnsi="Segoe Script"/>
          <w:b/>
          <w:sz w:val="28"/>
          <w:szCs w:val="28"/>
        </w:rPr>
        <w:t xml:space="preserve"> </w:t>
      </w:r>
      <w:r w:rsidRPr="002440CA">
        <w:rPr>
          <w:rFonts w:ascii="Segoe Script" w:hAnsi="Segoe Script"/>
          <w:b/>
          <w:sz w:val="28"/>
          <w:szCs w:val="28"/>
        </w:rPr>
        <w:t>«</w:t>
      </w:r>
      <w:r w:rsidR="001C253D" w:rsidRPr="002440CA">
        <w:rPr>
          <w:rFonts w:ascii="Segoe Script" w:hAnsi="Segoe Script"/>
          <w:b/>
          <w:sz w:val="28"/>
          <w:szCs w:val="28"/>
        </w:rPr>
        <w:t>корешки</w:t>
      </w:r>
      <w:r w:rsidRPr="002440CA">
        <w:rPr>
          <w:rFonts w:ascii="Segoe Script" w:hAnsi="Segoe Script"/>
          <w:b/>
          <w:sz w:val="28"/>
          <w:szCs w:val="28"/>
        </w:rPr>
        <w:t>», а съедобные</w:t>
      </w:r>
      <w:r w:rsidR="001C253D" w:rsidRPr="002440CA">
        <w:rPr>
          <w:rFonts w:ascii="Segoe Script" w:hAnsi="Segoe Script"/>
          <w:b/>
          <w:sz w:val="28"/>
          <w:szCs w:val="28"/>
        </w:rPr>
        <w:t xml:space="preserve"> плод</w:t>
      </w:r>
      <w:r w:rsidRPr="002440CA">
        <w:rPr>
          <w:rFonts w:ascii="Segoe Script" w:hAnsi="Segoe Script"/>
          <w:b/>
          <w:sz w:val="28"/>
          <w:szCs w:val="28"/>
        </w:rPr>
        <w:t>ы</w:t>
      </w:r>
      <w:r w:rsidR="001C253D" w:rsidRPr="002440CA">
        <w:rPr>
          <w:rFonts w:ascii="Segoe Script" w:hAnsi="Segoe Script"/>
          <w:b/>
          <w:sz w:val="28"/>
          <w:szCs w:val="28"/>
        </w:rPr>
        <w:t xml:space="preserve"> на стебле – </w:t>
      </w:r>
      <w:r w:rsidRPr="002440CA">
        <w:rPr>
          <w:rFonts w:ascii="Segoe Script" w:hAnsi="Segoe Script"/>
          <w:b/>
          <w:sz w:val="28"/>
          <w:szCs w:val="28"/>
        </w:rPr>
        <w:t>«</w:t>
      </w:r>
      <w:r w:rsidR="001C253D" w:rsidRPr="002440CA">
        <w:rPr>
          <w:rFonts w:ascii="Segoe Script" w:hAnsi="Segoe Script"/>
          <w:b/>
          <w:sz w:val="28"/>
          <w:szCs w:val="28"/>
        </w:rPr>
        <w:t>вершки</w:t>
      </w:r>
      <w:r w:rsidRPr="002440CA">
        <w:rPr>
          <w:rFonts w:ascii="Segoe Script" w:hAnsi="Segoe Script"/>
          <w:b/>
          <w:sz w:val="28"/>
          <w:szCs w:val="28"/>
        </w:rPr>
        <w:t>». Ведущий (взрослый)</w:t>
      </w:r>
      <w:r w:rsidR="00FB3D6C" w:rsidRPr="002440CA">
        <w:rPr>
          <w:rFonts w:ascii="Segoe Script" w:hAnsi="Segoe Script"/>
          <w:b/>
          <w:sz w:val="28"/>
          <w:szCs w:val="28"/>
        </w:rPr>
        <w:t xml:space="preserve"> называет какой-нибудь овощ, а ребёнку нужно быстро ответить, что в нё</w:t>
      </w:r>
      <w:r w:rsidR="001C253D" w:rsidRPr="002440CA">
        <w:rPr>
          <w:rFonts w:ascii="Segoe Script" w:hAnsi="Segoe Script"/>
          <w:b/>
          <w:sz w:val="28"/>
          <w:szCs w:val="28"/>
        </w:rPr>
        <w:t>м</w:t>
      </w:r>
      <w:r w:rsidR="00FB3D6C" w:rsidRPr="002440CA">
        <w:rPr>
          <w:rFonts w:ascii="Segoe Script" w:hAnsi="Segoe Script"/>
          <w:b/>
          <w:sz w:val="28"/>
          <w:szCs w:val="28"/>
        </w:rPr>
        <w:t xml:space="preserve"> съедобное: вершки или корешки….. а может быть – и то и другое.</w:t>
      </w:r>
    </w:p>
    <w:p w:rsidR="00FB3D6C" w:rsidRPr="002440CA" w:rsidRDefault="00FB3D6C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Ведущий начинает быстро произносить название овощей, а ребё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>нок отвечает ему также быстро:</w:t>
      </w:r>
    </w:p>
    <w:p w:rsidR="00FB3D6C" w:rsidRPr="002440CA" w:rsidRDefault="00FB3D6C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- Морковь - корешки</w:t>
      </w:r>
      <w:r w:rsidR="001C253D" w:rsidRPr="002440CA">
        <w:rPr>
          <w:rFonts w:ascii="Segoe Script" w:hAnsi="Segoe Script"/>
          <w:b/>
          <w:sz w:val="28"/>
          <w:szCs w:val="28"/>
        </w:rPr>
        <w:t>,</w:t>
      </w:r>
    </w:p>
    <w:p w:rsidR="00FB3D6C" w:rsidRPr="002440CA" w:rsidRDefault="00FB3D6C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- Помидор - вершки</w:t>
      </w:r>
      <w:r w:rsidR="001C253D" w:rsidRPr="002440CA">
        <w:rPr>
          <w:rFonts w:ascii="Segoe Script" w:hAnsi="Segoe Script"/>
          <w:b/>
          <w:sz w:val="28"/>
          <w:szCs w:val="28"/>
        </w:rPr>
        <w:t>,</w:t>
      </w:r>
    </w:p>
    <w:p w:rsidR="00FB3D6C" w:rsidRPr="002440CA" w:rsidRDefault="00FB3D6C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- Л</w:t>
      </w:r>
      <w:r w:rsidR="001C253D" w:rsidRPr="002440CA">
        <w:rPr>
          <w:rFonts w:ascii="Segoe Script" w:hAnsi="Segoe Script"/>
          <w:b/>
          <w:sz w:val="28"/>
          <w:szCs w:val="28"/>
        </w:rPr>
        <w:t xml:space="preserve">ук </w:t>
      </w:r>
      <w:r w:rsidRPr="002440CA">
        <w:rPr>
          <w:rFonts w:ascii="Segoe Script" w:hAnsi="Segoe Script"/>
          <w:b/>
          <w:sz w:val="28"/>
          <w:szCs w:val="28"/>
        </w:rPr>
        <w:t>- вершки и корешки,</w:t>
      </w:r>
    </w:p>
    <w:p w:rsidR="00FB3D6C" w:rsidRPr="002440CA" w:rsidRDefault="00FB3D6C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 xml:space="preserve">- </w:t>
      </w:r>
      <w:r w:rsidR="001C253D" w:rsidRPr="002440CA">
        <w:rPr>
          <w:rFonts w:ascii="Segoe Script" w:hAnsi="Segoe Script"/>
          <w:b/>
          <w:sz w:val="28"/>
          <w:szCs w:val="28"/>
        </w:rPr>
        <w:t xml:space="preserve">Картофель </w:t>
      </w:r>
      <w:r w:rsidRPr="002440CA">
        <w:rPr>
          <w:rFonts w:ascii="Segoe Script" w:hAnsi="Segoe Script"/>
          <w:b/>
          <w:sz w:val="28"/>
          <w:szCs w:val="28"/>
        </w:rPr>
        <w:t>- корешки</w:t>
      </w:r>
      <w:r w:rsidR="001C253D" w:rsidRPr="002440CA">
        <w:rPr>
          <w:rFonts w:ascii="Segoe Script" w:hAnsi="Segoe Script"/>
          <w:b/>
          <w:sz w:val="28"/>
          <w:szCs w:val="28"/>
        </w:rPr>
        <w:t>,</w:t>
      </w:r>
    </w:p>
    <w:p w:rsidR="00FB3D6C" w:rsidRPr="002440CA" w:rsidRDefault="00FB3D6C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- О</w:t>
      </w:r>
      <w:r w:rsidR="001C253D" w:rsidRPr="002440CA">
        <w:rPr>
          <w:rFonts w:ascii="Segoe Script" w:hAnsi="Segoe Script"/>
          <w:b/>
          <w:sz w:val="28"/>
          <w:szCs w:val="28"/>
        </w:rPr>
        <w:t xml:space="preserve">гурец </w:t>
      </w:r>
      <w:r w:rsidRPr="002440CA">
        <w:rPr>
          <w:rFonts w:ascii="Segoe Script" w:hAnsi="Segoe Script"/>
          <w:b/>
          <w:sz w:val="28"/>
          <w:szCs w:val="28"/>
        </w:rPr>
        <w:t>- вершки</w:t>
      </w:r>
      <w:r w:rsidR="001C253D" w:rsidRPr="002440CA">
        <w:rPr>
          <w:rFonts w:ascii="Segoe Script" w:hAnsi="Segoe Script"/>
          <w:b/>
          <w:sz w:val="28"/>
          <w:szCs w:val="28"/>
        </w:rPr>
        <w:t>,</w:t>
      </w:r>
    </w:p>
    <w:p w:rsidR="001C253D" w:rsidRPr="002440CA" w:rsidRDefault="00FB3D6C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- Свё</w:t>
      </w:r>
      <w:r w:rsidR="001C253D" w:rsidRPr="002440CA">
        <w:rPr>
          <w:rFonts w:ascii="Segoe Script" w:hAnsi="Segoe Script"/>
          <w:b/>
          <w:sz w:val="28"/>
          <w:szCs w:val="28"/>
        </w:rPr>
        <w:t xml:space="preserve">кла </w:t>
      </w:r>
      <w:r w:rsidRPr="002440CA">
        <w:rPr>
          <w:rFonts w:ascii="Segoe Script" w:hAnsi="Segoe Script"/>
          <w:b/>
          <w:sz w:val="28"/>
          <w:szCs w:val="28"/>
        </w:rPr>
        <w:t>– корешки,</w:t>
      </w:r>
    </w:p>
    <w:p w:rsidR="00FB3D6C" w:rsidRPr="002440CA" w:rsidRDefault="00FB3D6C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- Чеснок – вершки и корешки……</w:t>
      </w:r>
    </w:p>
    <w:p w:rsidR="007316FB" w:rsidRPr="002440CA" w:rsidRDefault="00C42631" w:rsidP="000E4EC1">
      <w:pPr>
        <w:pStyle w:val="60"/>
        <w:shd w:val="clear" w:color="auto" w:fill="auto"/>
        <w:spacing w:before="0" w:after="0" w:line="240" w:lineRule="auto"/>
        <w:ind w:right="20"/>
        <w:jc w:val="both"/>
        <w:rPr>
          <w:rStyle w:val="6TimesNewRoman32"/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 xml:space="preserve">Эта игра позволяет </w:t>
      </w:r>
      <w:r w:rsidRPr="002440CA">
        <w:rPr>
          <w:rStyle w:val="6TimesNewRoman32"/>
          <w:rFonts w:ascii="Segoe Script" w:hAnsi="Segoe Script"/>
          <w:b/>
          <w:sz w:val="28"/>
          <w:szCs w:val="28"/>
        </w:rPr>
        <w:t>формировать произвольное внимание, необ</w:t>
      </w:r>
      <w:r w:rsidR="000E4EC1" w:rsidRPr="002440CA">
        <w:rPr>
          <w:rStyle w:val="6TimesNewRoman32"/>
          <w:rFonts w:ascii="Segoe Script" w:hAnsi="Segoe Script"/>
          <w:b/>
          <w:sz w:val="28"/>
          <w:szCs w:val="28"/>
        </w:rPr>
        <w:softHyphen/>
      </w:r>
      <w:r w:rsidRPr="002440CA">
        <w:rPr>
          <w:rStyle w:val="6TimesNewRoman32"/>
          <w:rFonts w:ascii="Segoe Script" w:hAnsi="Segoe Script"/>
          <w:b/>
          <w:sz w:val="28"/>
          <w:szCs w:val="28"/>
        </w:rPr>
        <w:t>ходимое для развития уме</w:t>
      </w:r>
      <w:r w:rsidRPr="002440CA">
        <w:rPr>
          <w:rStyle w:val="6TimesNewRoman32"/>
          <w:rFonts w:ascii="Segoe Script" w:hAnsi="Segoe Script"/>
          <w:b/>
          <w:sz w:val="28"/>
          <w:szCs w:val="28"/>
        </w:rPr>
        <w:softHyphen/>
        <w:t>ния контролировать свои действия и сосредотачиваться. У ребенка, достигшего хорошего уровня разви</w:t>
      </w:r>
      <w:r w:rsidR="000E4EC1" w:rsidRPr="002440CA">
        <w:rPr>
          <w:rStyle w:val="6TimesNewRoman32"/>
          <w:rFonts w:ascii="Segoe Script" w:hAnsi="Segoe Script"/>
          <w:b/>
          <w:sz w:val="28"/>
          <w:szCs w:val="28"/>
        </w:rPr>
        <w:softHyphen/>
      </w:r>
      <w:r w:rsidRPr="002440CA">
        <w:rPr>
          <w:rStyle w:val="6TimesNewRoman32"/>
          <w:rFonts w:ascii="Segoe Script" w:hAnsi="Segoe Script"/>
          <w:b/>
          <w:sz w:val="28"/>
          <w:szCs w:val="28"/>
        </w:rPr>
        <w:t>тия произ</w:t>
      </w:r>
      <w:r w:rsidRPr="002440CA">
        <w:rPr>
          <w:rStyle w:val="6TimesNewRoman32"/>
          <w:rFonts w:ascii="Segoe Script" w:hAnsi="Segoe Script"/>
          <w:b/>
          <w:sz w:val="28"/>
          <w:szCs w:val="28"/>
        </w:rPr>
        <w:softHyphen/>
        <w:t>вольного внимания, снижается двигательная растор</w:t>
      </w:r>
      <w:r w:rsidR="000E4EC1" w:rsidRPr="002440CA">
        <w:rPr>
          <w:rStyle w:val="6TimesNewRoman32"/>
          <w:rFonts w:ascii="Segoe Script" w:hAnsi="Segoe Script"/>
          <w:b/>
          <w:sz w:val="28"/>
          <w:szCs w:val="28"/>
        </w:rPr>
        <w:softHyphen/>
      </w:r>
      <w:r w:rsidRPr="002440CA">
        <w:rPr>
          <w:rStyle w:val="6TimesNewRoman32"/>
          <w:rFonts w:ascii="Segoe Script" w:hAnsi="Segoe Script"/>
          <w:b/>
          <w:sz w:val="28"/>
          <w:szCs w:val="28"/>
        </w:rPr>
        <w:t xml:space="preserve">моженность и утомляемость. Также эта игра позволяет </w:t>
      </w:r>
      <w:r w:rsidRPr="002440CA">
        <w:rPr>
          <w:rStyle w:val="6TimesNewRoman32"/>
          <w:rFonts w:ascii="Segoe Script" w:hAnsi="Segoe Script"/>
          <w:b/>
          <w:sz w:val="28"/>
          <w:szCs w:val="28"/>
        </w:rPr>
        <w:lastRenderedPageBreak/>
        <w:t>научить ребёнка представлять знакомые объекты, т.е. развивает способность к визуализации.</w:t>
      </w:r>
    </w:p>
    <w:p w:rsidR="00FC5A47" w:rsidRPr="002440CA" w:rsidRDefault="001C0A6C" w:rsidP="000E4EC1">
      <w:pPr>
        <w:pStyle w:val="60"/>
        <w:numPr>
          <w:ilvl w:val="0"/>
          <w:numId w:val="1"/>
        </w:numPr>
        <w:shd w:val="clear" w:color="auto" w:fill="auto"/>
        <w:spacing w:before="0" w:after="0" w:line="240" w:lineRule="auto"/>
        <w:ind w:right="20"/>
        <w:jc w:val="both"/>
        <w:rPr>
          <w:rStyle w:val="6TimesNewRoman32"/>
          <w:rFonts w:ascii="Segoe Script" w:hAnsi="Segoe Script"/>
          <w:b/>
          <w:sz w:val="28"/>
          <w:szCs w:val="28"/>
          <w:u w:val="single"/>
        </w:rPr>
      </w:pPr>
      <w:r w:rsidRPr="002440CA">
        <w:rPr>
          <w:rStyle w:val="6TimesNewRoman32"/>
          <w:rFonts w:ascii="Segoe Script" w:hAnsi="Segoe Script"/>
          <w:b/>
          <w:sz w:val="28"/>
          <w:szCs w:val="28"/>
          <w:u w:val="single"/>
        </w:rPr>
        <w:t>«Овощи – фрукты»</w:t>
      </w:r>
    </w:p>
    <w:p w:rsidR="001C0A6C" w:rsidRPr="002440CA" w:rsidRDefault="001C0A6C" w:rsidP="000E4EC1">
      <w:pPr>
        <w:pStyle w:val="60"/>
        <w:shd w:val="clear" w:color="auto" w:fill="auto"/>
        <w:spacing w:before="0" w:after="0" w:line="240" w:lineRule="auto"/>
        <w:ind w:right="20"/>
        <w:jc w:val="both"/>
        <w:rPr>
          <w:rStyle w:val="6TimesNewRoman32"/>
          <w:rFonts w:ascii="Segoe Script" w:hAnsi="Segoe Script"/>
          <w:b/>
          <w:sz w:val="28"/>
          <w:szCs w:val="28"/>
        </w:rPr>
      </w:pPr>
      <w:r w:rsidRPr="002440CA">
        <w:rPr>
          <w:rStyle w:val="6TimesNewRoman32"/>
          <w:rFonts w:ascii="Segoe Script" w:hAnsi="Segoe Script"/>
          <w:b/>
          <w:sz w:val="28"/>
          <w:szCs w:val="28"/>
        </w:rPr>
        <w:t>Если взрослый называет</w:t>
      </w:r>
      <w:r w:rsidR="00DF7875" w:rsidRPr="002440CA">
        <w:rPr>
          <w:rStyle w:val="6TimesNewRoman32"/>
          <w:rFonts w:ascii="Segoe Script" w:hAnsi="Segoe Script"/>
          <w:b/>
          <w:sz w:val="28"/>
          <w:szCs w:val="28"/>
        </w:rPr>
        <w:t xml:space="preserve"> овощ, ребенку нужно хлопнуть в ладоши, если фрукт – топнуть ногой. Постепенно нужно увеличивать темп игры.</w:t>
      </w:r>
      <w:r w:rsidR="00391912" w:rsidRPr="002440CA">
        <w:rPr>
          <w:rStyle w:val="6TimesNewRoman32"/>
          <w:rFonts w:ascii="Segoe Script" w:hAnsi="Segoe Script"/>
          <w:b/>
          <w:sz w:val="28"/>
          <w:szCs w:val="28"/>
        </w:rPr>
        <w:t xml:space="preserve"> Когда ребёнок сможет выдерживать без ошибок достаточно быстрый темп игры, стоит поменять движения наоборот – овощ – топнуть, фрукт – хлопнуть.</w:t>
      </w:r>
    </w:p>
    <w:p w:rsidR="007316FB" w:rsidRPr="002440CA" w:rsidRDefault="00DF7875" w:rsidP="000E4EC1">
      <w:pPr>
        <w:pStyle w:val="60"/>
        <w:shd w:val="clear" w:color="auto" w:fill="auto"/>
        <w:spacing w:before="0" w:after="0" w:line="240" w:lineRule="auto"/>
        <w:ind w:right="20"/>
        <w:jc w:val="both"/>
        <w:rPr>
          <w:rStyle w:val="6TimesNewRoman32"/>
          <w:rFonts w:ascii="Segoe Script" w:hAnsi="Segoe Script"/>
          <w:b/>
          <w:sz w:val="28"/>
          <w:szCs w:val="28"/>
        </w:rPr>
      </w:pPr>
      <w:r w:rsidRPr="002440CA">
        <w:rPr>
          <w:rStyle w:val="6TimesNewRoman32"/>
          <w:rFonts w:ascii="Segoe Script" w:hAnsi="Segoe Script"/>
          <w:b/>
          <w:sz w:val="28"/>
          <w:szCs w:val="28"/>
        </w:rPr>
        <w:t xml:space="preserve">Игра помогает </w:t>
      </w:r>
      <w:r w:rsidR="0028140F" w:rsidRPr="002440CA">
        <w:rPr>
          <w:rStyle w:val="6TimesNewRoman32"/>
          <w:rFonts w:ascii="Segoe Script" w:hAnsi="Segoe Script"/>
          <w:b/>
          <w:sz w:val="28"/>
          <w:szCs w:val="28"/>
        </w:rPr>
        <w:t>активизировать навык классификации овощей и фруктов, способствует развитию произвольного внимания, быст</w:t>
      </w:r>
      <w:r w:rsidR="000E4EC1" w:rsidRPr="002440CA">
        <w:rPr>
          <w:rStyle w:val="6TimesNewRoman32"/>
          <w:rFonts w:ascii="Segoe Script" w:hAnsi="Segoe Script"/>
          <w:b/>
          <w:sz w:val="28"/>
          <w:szCs w:val="28"/>
        </w:rPr>
        <w:softHyphen/>
      </w:r>
      <w:r w:rsidR="0028140F" w:rsidRPr="002440CA">
        <w:rPr>
          <w:rStyle w:val="6TimesNewRoman32"/>
          <w:rFonts w:ascii="Segoe Script" w:hAnsi="Segoe Script"/>
          <w:b/>
          <w:sz w:val="28"/>
          <w:szCs w:val="28"/>
        </w:rPr>
        <w:t>роты реакции, тренирует способность к переключению.</w:t>
      </w:r>
    </w:p>
    <w:p w:rsidR="004B5477" w:rsidRPr="002440CA" w:rsidRDefault="00E32422" w:rsidP="000E4EC1">
      <w:pPr>
        <w:pStyle w:val="60"/>
        <w:numPr>
          <w:ilvl w:val="0"/>
          <w:numId w:val="1"/>
        </w:numPr>
        <w:shd w:val="clear" w:color="auto" w:fill="auto"/>
        <w:spacing w:before="0" w:after="0" w:line="240" w:lineRule="auto"/>
        <w:ind w:right="20"/>
        <w:jc w:val="both"/>
        <w:rPr>
          <w:rFonts w:ascii="Segoe Script" w:hAnsi="Segoe Script" w:cs="Times New Roman"/>
          <w:b/>
          <w:sz w:val="28"/>
          <w:szCs w:val="28"/>
          <w:u w:val="single"/>
        </w:rPr>
      </w:pPr>
      <w:r w:rsidRPr="002440CA">
        <w:rPr>
          <w:rFonts w:ascii="Segoe Script" w:hAnsi="Segoe Script" w:cs="Times New Roman"/>
          <w:b/>
          <w:sz w:val="28"/>
          <w:szCs w:val="28"/>
          <w:u w:val="single"/>
        </w:rPr>
        <w:t>Игра «Найди как можно больше пар»</w:t>
      </w:r>
    </w:p>
    <w:p w:rsidR="00E32422" w:rsidRPr="002440CA" w:rsidRDefault="00E32422" w:rsidP="000E4EC1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Segoe Script" w:hAnsi="Segoe Script" w:cs="Times New Roman"/>
          <w:b/>
          <w:sz w:val="28"/>
          <w:szCs w:val="28"/>
        </w:rPr>
      </w:pPr>
      <w:r w:rsidRPr="002440CA">
        <w:rPr>
          <w:rFonts w:ascii="Segoe Script" w:hAnsi="Segoe Script" w:cs="Times New Roman"/>
          <w:b/>
          <w:sz w:val="28"/>
          <w:szCs w:val="28"/>
        </w:rPr>
        <w:t xml:space="preserve">Для этой игры потребуется игровое поле, состоящее их четырёх альбомных листов, на которых произвольно </w:t>
      </w:r>
      <w:r w:rsidR="0061482E" w:rsidRPr="002440CA">
        <w:rPr>
          <w:rFonts w:ascii="Segoe Script" w:hAnsi="Segoe Script" w:cs="Times New Roman"/>
          <w:b/>
          <w:sz w:val="28"/>
          <w:szCs w:val="28"/>
        </w:rPr>
        <w:t xml:space="preserve">нанесены </w:t>
      </w:r>
      <w:r w:rsidRPr="002440CA">
        <w:rPr>
          <w:rFonts w:ascii="Segoe Script" w:hAnsi="Segoe Script" w:cs="Times New Roman"/>
          <w:b/>
          <w:sz w:val="28"/>
          <w:szCs w:val="28"/>
        </w:rPr>
        <w:t xml:space="preserve">контурные </w:t>
      </w:r>
      <w:r w:rsidR="0061482E" w:rsidRPr="002440CA">
        <w:rPr>
          <w:rFonts w:ascii="Segoe Script" w:hAnsi="Segoe Script" w:cs="Times New Roman"/>
          <w:b/>
          <w:sz w:val="28"/>
          <w:szCs w:val="28"/>
        </w:rPr>
        <w:t>изображения овощей и фруктов. Раскрашивать картинки не нужно, чтобы ребёнок мог потренироваться в воссоздании образа овоща или фрукта в своём представлении (тренировка визуали</w:t>
      </w:r>
      <w:r w:rsidR="000E4EC1" w:rsidRPr="002440CA">
        <w:rPr>
          <w:rFonts w:ascii="Segoe Script" w:hAnsi="Segoe Script" w:cs="Times New Roman"/>
          <w:b/>
          <w:sz w:val="28"/>
          <w:szCs w:val="28"/>
        </w:rPr>
        <w:softHyphen/>
      </w:r>
      <w:r w:rsidR="0061482E" w:rsidRPr="002440CA">
        <w:rPr>
          <w:rFonts w:ascii="Segoe Script" w:hAnsi="Segoe Script" w:cs="Times New Roman"/>
          <w:b/>
          <w:sz w:val="28"/>
          <w:szCs w:val="28"/>
        </w:rPr>
        <w:t>зации, образности мышления). Также потребуются полоски с 5-6 клеточками и фишки, которые будут выставляться на кле</w:t>
      </w:r>
      <w:r w:rsidR="000E4EC1" w:rsidRPr="002440CA">
        <w:rPr>
          <w:rFonts w:ascii="Segoe Script" w:hAnsi="Segoe Script" w:cs="Times New Roman"/>
          <w:b/>
          <w:sz w:val="28"/>
          <w:szCs w:val="28"/>
        </w:rPr>
        <w:softHyphen/>
      </w:r>
      <w:r w:rsidR="0061482E" w:rsidRPr="002440CA">
        <w:rPr>
          <w:rFonts w:ascii="Segoe Script" w:hAnsi="Segoe Script" w:cs="Times New Roman"/>
          <w:b/>
          <w:sz w:val="28"/>
          <w:szCs w:val="28"/>
        </w:rPr>
        <w:t>точки полоски. Играть могут от двух человек, до всей семьи.</w:t>
      </w:r>
    </w:p>
    <w:p w:rsidR="00B36CD1" w:rsidRPr="002440CA" w:rsidRDefault="0061482E" w:rsidP="000E4EC1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Segoe Script" w:hAnsi="Segoe Script" w:cs="Times New Roman"/>
          <w:b/>
          <w:sz w:val="28"/>
          <w:szCs w:val="28"/>
        </w:rPr>
      </w:pPr>
      <w:r w:rsidRPr="002440CA">
        <w:rPr>
          <w:rFonts w:ascii="Segoe Script" w:hAnsi="Segoe Script" w:cs="Times New Roman"/>
          <w:b/>
          <w:sz w:val="28"/>
          <w:szCs w:val="28"/>
        </w:rPr>
        <w:t>Игроки по очереди называют пары предметов, изображенных на игровом поле, которые схожи между собой каким-либо одним признаком (формой, цветом, вкусом, качеством поверхности, наличием или отсутствием косточки или семян, мягкостью или твёрдостью, сочностью и т.д.)</w:t>
      </w:r>
      <w:r w:rsidR="0049340A" w:rsidRPr="002440CA">
        <w:rPr>
          <w:rFonts w:ascii="Segoe Script" w:hAnsi="Segoe Script" w:cs="Times New Roman"/>
          <w:b/>
          <w:sz w:val="28"/>
          <w:szCs w:val="28"/>
        </w:rPr>
        <w:t>. За правильно подобранную пару и убедительное объяснение игрок выставляет фишку на кле</w:t>
      </w:r>
      <w:r w:rsidR="000E4EC1" w:rsidRPr="002440CA">
        <w:rPr>
          <w:rFonts w:ascii="Segoe Script" w:hAnsi="Segoe Script" w:cs="Times New Roman"/>
          <w:b/>
          <w:sz w:val="28"/>
          <w:szCs w:val="28"/>
        </w:rPr>
        <w:softHyphen/>
      </w:r>
      <w:r w:rsidR="0049340A" w:rsidRPr="002440CA">
        <w:rPr>
          <w:rFonts w:ascii="Segoe Script" w:hAnsi="Segoe Script" w:cs="Times New Roman"/>
          <w:b/>
          <w:sz w:val="28"/>
          <w:szCs w:val="28"/>
        </w:rPr>
        <w:t>точку полоски. Игрок, который не может назвать пару, пропус</w:t>
      </w:r>
      <w:r w:rsidR="000E4EC1" w:rsidRPr="002440CA">
        <w:rPr>
          <w:rFonts w:ascii="Segoe Script" w:hAnsi="Segoe Script" w:cs="Times New Roman"/>
          <w:b/>
          <w:sz w:val="28"/>
          <w:szCs w:val="28"/>
        </w:rPr>
        <w:softHyphen/>
      </w:r>
      <w:r w:rsidR="0049340A" w:rsidRPr="002440CA">
        <w:rPr>
          <w:rFonts w:ascii="Segoe Script" w:hAnsi="Segoe Script" w:cs="Times New Roman"/>
          <w:b/>
          <w:sz w:val="28"/>
          <w:szCs w:val="28"/>
        </w:rPr>
        <w:t xml:space="preserve">кает ход. Повторять пары можно, но признаки, по которым эти пары составлены повторяться не должны. Выигрывает тот, кто первым заполнит все клеточки </w:t>
      </w:r>
      <w:r w:rsidR="00391912" w:rsidRPr="002440CA">
        <w:rPr>
          <w:rFonts w:ascii="Segoe Script" w:hAnsi="Segoe Script" w:cs="Times New Roman"/>
          <w:b/>
          <w:sz w:val="28"/>
          <w:szCs w:val="28"/>
        </w:rPr>
        <w:t xml:space="preserve">своей </w:t>
      </w:r>
      <w:r w:rsidR="0049340A" w:rsidRPr="002440CA">
        <w:rPr>
          <w:rFonts w:ascii="Segoe Script" w:hAnsi="Segoe Script" w:cs="Times New Roman"/>
          <w:b/>
          <w:sz w:val="28"/>
          <w:szCs w:val="28"/>
        </w:rPr>
        <w:t>полоски фишками.</w:t>
      </w:r>
    </w:p>
    <w:p w:rsidR="00CD586E" w:rsidRPr="002440CA" w:rsidRDefault="00CD586E" w:rsidP="00A077C5">
      <w:pPr>
        <w:spacing w:after="0" w:line="240" w:lineRule="auto"/>
        <w:jc w:val="center"/>
        <w:rPr>
          <w:sz w:val="28"/>
          <w:szCs w:val="28"/>
        </w:rPr>
      </w:pPr>
      <w:r w:rsidRPr="002440CA">
        <w:rPr>
          <w:noProof/>
          <w:sz w:val="28"/>
          <w:szCs w:val="28"/>
        </w:rPr>
        <w:lastRenderedPageBreak/>
        <w:drawing>
          <wp:inline distT="0" distB="0" distL="0" distR="0" wp14:anchorId="6C0F1853" wp14:editId="1A251B65">
            <wp:extent cx="5483679" cy="3918858"/>
            <wp:effectExtent l="0" t="0" r="3175" b="5715"/>
            <wp:docPr id="1" name="Рисунок 1" descr="C:\Users\Юл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70" cy="39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6E" w:rsidRPr="002440CA" w:rsidRDefault="00CD586E" w:rsidP="00A077C5">
      <w:pPr>
        <w:spacing w:after="0" w:line="240" w:lineRule="auto"/>
        <w:jc w:val="center"/>
        <w:rPr>
          <w:sz w:val="28"/>
          <w:szCs w:val="28"/>
        </w:rPr>
      </w:pPr>
      <w:r w:rsidRPr="002440CA">
        <w:rPr>
          <w:noProof/>
          <w:sz w:val="28"/>
          <w:szCs w:val="28"/>
        </w:rPr>
        <w:drawing>
          <wp:inline distT="0" distB="0" distL="0" distR="0" wp14:anchorId="1C98B31B" wp14:editId="291BDC3D">
            <wp:extent cx="5290457" cy="1030861"/>
            <wp:effectExtent l="0" t="0" r="5715" b="0"/>
            <wp:docPr id="2" name="Рисунок 2" descr="C:\Users\Юл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68" cy="103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C5" w:rsidRPr="002440CA" w:rsidRDefault="0049340A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proofErr w:type="gramStart"/>
      <w:r w:rsidRPr="002440CA">
        <w:rPr>
          <w:rFonts w:ascii="Segoe Script" w:hAnsi="Segoe Script"/>
          <w:b/>
          <w:sz w:val="28"/>
          <w:szCs w:val="28"/>
        </w:rPr>
        <w:t>Пары могут быть такими: апельсин и лимон – т.к. покрыты кожурой</w:t>
      </w:r>
      <w:r w:rsidR="00F24A5C" w:rsidRPr="002440CA">
        <w:rPr>
          <w:rFonts w:ascii="Segoe Script" w:hAnsi="Segoe Script"/>
          <w:b/>
          <w:sz w:val="28"/>
          <w:szCs w:val="28"/>
        </w:rPr>
        <w:t xml:space="preserve"> с пупырчатой поверхностью</w:t>
      </w:r>
      <w:r w:rsidRPr="002440CA">
        <w:rPr>
          <w:rFonts w:ascii="Segoe Script" w:hAnsi="Segoe Script"/>
          <w:b/>
          <w:sz w:val="28"/>
          <w:szCs w:val="28"/>
        </w:rPr>
        <w:t>; огурец и  кабачок (баклажан) – т.к. имеют форму вы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>тянутого яйца, груша и перец – т.к. по форме похожи на конус; банан и морковь – т.к. внутри у них нет косточек и семян; слива и баклажан – т.к. имеют фиолетовый цвет;</w:t>
      </w:r>
      <w:proofErr w:type="gramEnd"/>
      <w:r w:rsidRPr="002440CA">
        <w:rPr>
          <w:rFonts w:ascii="Segoe Script" w:hAnsi="Segoe Script"/>
          <w:b/>
          <w:sz w:val="28"/>
          <w:szCs w:val="28"/>
        </w:rPr>
        <w:t xml:space="preserve"> </w:t>
      </w:r>
      <w:proofErr w:type="gramStart"/>
      <w:r w:rsidRPr="002440CA">
        <w:rPr>
          <w:rFonts w:ascii="Segoe Script" w:hAnsi="Segoe Script"/>
          <w:b/>
          <w:sz w:val="28"/>
          <w:szCs w:val="28"/>
        </w:rPr>
        <w:t>репа и капус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 xml:space="preserve">та – т.к. это овощи; яблоко и картофель – т.к. они твёрдые; </w:t>
      </w:r>
      <w:r w:rsidR="00CD301D" w:rsidRPr="002440CA">
        <w:rPr>
          <w:rFonts w:ascii="Segoe Script" w:hAnsi="Segoe Script"/>
          <w:b/>
          <w:sz w:val="28"/>
          <w:szCs w:val="28"/>
        </w:rPr>
        <w:t>пе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="00CD301D" w:rsidRPr="002440CA">
        <w:rPr>
          <w:rFonts w:ascii="Segoe Script" w:hAnsi="Segoe Script"/>
          <w:b/>
          <w:sz w:val="28"/>
          <w:szCs w:val="28"/>
        </w:rPr>
        <w:t>рец и кабачок – т.к. растут на земле……</w:t>
      </w:r>
      <w:proofErr w:type="gramEnd"/>
    </w:p>
    <w:p w:rsidR="007316FB" w:rsidRPr="002440CA" w:rsidRDefault="007316FB" w:rsidP="000E4EC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Segoe Script" w:hAnsi="Segoe Script"/>
          <w:b/>
          <w:sz w:val="28"/>
          <w:szCs w:val="28"/>
          <w:u w:val="single"/>
        </w:rPr>
      </w:pPr>
      <w:r w:rsidRPr="002440CA">
        <w:rPr>
          <w:rFonts w:ascii="Segoe Script" w:hAnsi="Segoe Script"/>
          <w:b/>
          <w:sz w:val="28"/>
          <w:szCs w:val="28"/>
          <w:u w:val="single"/>
        </w:rPr>
        <w:t>Игра «Найди овощи и фрукты»</w:t>
      </w:r>
    </w:p>
    <w:p w:rsidR="00CB3BA5" w:rsidRPr="002440CA" w:rsidRDefault="00CB3BA5" w:rsidP="000E4EC1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 xml:space="preserve">На </w:t>
      </w:r>
      <w:r w:rsidR="00CE3414" w:rsidRPr="002440CA">
        <w:rPr>
          <w:rFonts w:ascii="Segoe Script" w:hAnsi="Segoe Script"/>
          <w:b/>
          <w:sz w:val="28"/>
          <w:szCs w:val="28"/>
        </w:rPr>
        <w:t xml:space="preserve">альбомных </w:t>
      </w:r>
      <w:r w:rsidRPr="002440CA">
        <w:rPr>
          <w:rFonts w:ascii="Segoe Script" w:hAnsi="Segoe Script"/>
          <w:b/>
          <w:sz w:val="28"/>
          <w:szCs w:val="28"/>
        </w:rPr>
        <w:t xml:space="preserve">листах нарисовать от двух до четырёх - пяти контурных изображений овощей и фруктов так, что </w:t>
      </w:r>
      <w:r w:rsidR="00CE3414" w:rsidRPr="002440CA">
        <w:rPr>
          <w:rFonts w:ascii="Segoe Script" w:hAnsi="Segoe Script"/>
          <w:b/>
          <w:sz w:val="28"/>
          <w:szCs w:val="28"/>
        </w:rPr>
        <w:t xml:space="preserve">бы </w:t>
      </w:r>
      <w:r w:rsidRPr="002440CA">
        <w:rPr>
          <w:rFonts w:ascii="Segoe Script" w:hAnsi="Segoe Script"/>
          <w:b/>
          <w:sz w:val="28"/>
          <w:szCs w:val="28"/>
        </w:rPr>
        <w:t>изображе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Pr="002440CA">
        <w:rPr>
          <w:rFonts w:ascii="Segoe Script" w:hAnsi="Segoe Script"/>
          <w:b/>
          <w:sz w:val="28"/>
          <w:szCs w:val="28"/>
        </w:rPr>
        <w:t>ния оказал</w:t>
      </w:r>
      <w:r w:rsidR="00CE3414" w:rsidRPr="002440CA">
        <w:rPr>
          <w:rFonts w:ascii="Segoe Script" w:hAnsi="Segoe Script"/>
          <w:b/>
          <w:sz w:val="28"/>
          <w:szCs w:val="28"/>
        </w:rPr>
        <w:t>ись наложенными друг на друга. Можно вставить</w:t>
      </w:r>
      <w:r w:rsidRPr="002440CA">
        <w:rPr>
          <w:rFonts w:ascii="Segoe Script" w:hAnsi="Segoe Script"/>
          <w:b/>
          <w:sz w:val="28"/>
          <w:szCs w:val="28"/>
        </w:rPr>
        <w:t xml:space="preserve"> ли</w:t>
      </w:r>
      <w:proofErr w:type="gramStart"/>
      <w:r w:rsidRPr="002440CA">
        <w:rPr>
          <w:rFonts w:ascii="Segoe Script" w:hAnsi="Segoe Script"/>
          <w:b/>
          <w:sz w:val="28"/>
          <w:szCs w:val="28"/>
        </w:rPr>
        <w:t>ст в пр</w:t>
      </w:r>
      <w:proofErr w:type="gramEnd"/>
      <w:r w:rsidRPr="002440CA">
        <w:rPr>
          <w:rFonts w:ascii="Segoe Script" w:hAnsi="Segoe Script"/>
          <w:b/>
          <w:sz w:val="28"/>
          <w:szCs w:val="28"/>
        </w:rPr>
        <w:t xml:space="preserve">озрачную папку-уголок </w:t>
      </w:r>
      <w:r w:rsidR="00CE3414" w:rsidRPr="002440CA">
        <w:rPr>
          <w:rFonts w:ascii="Segoe Script" w:hAnsi="Segoe Script"/>
          <w:b/>
          <w:sz w:val="28"/>
          <w:szCs w:val="28"/>
        </w:rPr>
        <w:t>или наложить</w:t>
      </w:r>
      <w:r w:rsidRPr="002440CA">
        <w:rPr>
          <w:rFonts w:ascii="Segoe Script" w:hAnsi="Segoe Script"/>
          <w:b/>
          <w:sz w:val="28"/>
          <w:szCs w:val="28"/>
        </w:rPr>
        <w:t xml:space="preserve"> на него тонкую пергаментную матовую бумагу. Ребёнку нужно назвать, какие овощи или фрукты </w:t>
      </w:r>
      <w:r w:rsidR="00CE3414" w:rsidRPr="002440CA">
        <w:rPr>
          <w:rFonts w:ascii="Segoe Script" w:hAnsi="Segoe Script"/>
          <w:b/>
          <w:sz w:val="28"/>
          <w:szCs w:val="28"/>
        </w:rPr>
        <w:t>«</w:t>
      </w:r>
      <w:r w:rsidRPr="002440CA">
        <w:rPr>
          <w:rFonts w:ascii="Segoe Script" w:hAnsi="Segoe Script"/>
          <w:b/>
          <w:sz w:val="28"/>
          <w:szCs w:val="28"/>
        </w:rPr>
        <w:t>спрятались</w:t>
      </w:r>
      <w:r w:rsidR="00CE3414" w:rsidRPr="002440CA">
        <w:rPr>
          <w:rFonts w:ascii="Segoe Script" w:hAnsi="Segoe Script"/>
          <w:b/>
          <w:sz w:val="28"/>
          <w:szCs w:val="28"/>
        </w:rPr>
        <w:t>»</w:t>
      </w:r>
      <w:r w:rsidRPr="002440CA">
        <w:rPr>
          <w:rFonts w:ascii="Segoe Script" w:hAnsi="Segoe Script"/>
          <w:b/>
          <w:sz w:val="28"/>
          <w:szCs w:val="28"/>
        </w:rPr>
        <w:t xml:space="preserve"> на картинке, и обвести по контуру (не сходя с линии) кажды</w:t>
      </w:r>
      <w:r w:rsidR="00CE3414" w:rsidRPr="002440CA">
        <w:rPr>
          <w:rFonts w:ascii="Segoe Script" w:hAnsi="Segoe Script"/>
          <w:b/>
          <w:sz w:val="28"/>
          <w:szCs w:val="28"/>
        </w:rPr>
        <w:t>й овощ и фрукт ка</w:t>
      </w:r>
      <w:r w:rsidR="000E4EC1" w:rsidRPr="002440CA">
        <w:rPr>
          <w:rFonts w:ascii="Segoe Script" w:hAnsi="Segoe Script"/>
          <w:b/>
          <w:sz w:val="28"/>
          <w:szCs w:val="28"/>
        </w:rPr>
        <w:softHyphen/>
      </w:r>
      <w:r w:rsidR="00CE3414" w:rsidRPr="002440CA">
        <w:rPr>
          <w:rFonts w:ascii="Segoe Script" w:hAnsi="Segoe Script"/>
          <w:b/>
          <w:sz w:val="28"/>
          <w:szCs w:val="28"/>
        </w:rPr>
        <w:t>рандашом или сп</w:t>
      </w:r>
      <w:r w:rsidRPr="002440CA">
        <w:rPr>
          <w:rFonts w:ascii="Segoe Script" w:hAnsi="Segoe Script"/>
          <w:b/>
          <w:sz w:val="28"/>
          <w:szCs w:val="28"/>
        </w:rPr>
        <w:t xml:space="preserve">иртовым маркером </w:t>
      </w:r>
      <w:r w:rsidR="00CE3414" w:rsidRPr="002440CA">
        <w:rPr>
          <w:rFonts w:ascii="Segoe Script" w:hAnsi="Segoe Script"/>
          <w:b/>
          <w:sz w:val="28"/>
          <w:szCs w:val="28"/>
        </w:rPr>
        <w:t>соответствующего цвета.</w:t>
      </w:r>
    </w:p>
    <w:p w:rsidR="007231FE" w:rsidRPr="002440CA" w:rsidRDefault="000E4EC1" w:rsidP="007231FE">
      <w:pPr>
        <w:spacing w:after="0" w:line="240" w:lineRule="auto"/>
        <w:ind w:left="-142" w:right="-143"/>
        <w:jc w:val="both"/>
        <w:rPr>
          <w:sz w:val="28"/>
          <w:szCs w:val="28"/>
        </w:rPr>
      </w:pPr>
      <w:r w:rsidRPr="002440CA">
        <w:rPr>
          <w:noProof/>
          <w:sz w:val="28"/>
          <w:szCs w:val="28"/>
        </w:rPr>
        <w:lastRenderedPageBreak/>
        <w:drawing>
          <wp:inline distT="0" distB="0" distL="0" distR="0" wp14:anchorId="2CDCEA4D" wp14:editId="32155328">
            <wp:extent cx="1895206" cy="1865134"/>
            <wp:effectExtent l="0" t="0" r="0" b="1905"/>
            <wp:docPr id="13" name="Рисунок 13" descr="C:\Users\Юля\Desktop\наложен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наложения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42" cy="186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A5C" w:rsidRPr="002440CA">
        <w:rPr>
          <w:noProof/>
          <w:sz w:val="28"/>
          <w:szCs w:val="28"/>
        </w:rPr>
        <w:t xml:space="preserve">  </w:t>
      </w:r>
      <w:r w:rsidRPr="002440CA">
        <w:rPr>
          <w:noProof/>
          <w:sz w:val="28"/>
          <w:szCs w:val="28"/>
        </w:rPr>
        <w:drawing>
          <wp:inline distT="0" distB="0" distL="0" distR="0" wp14:anchorId="7723EE6F" wp14:editId="387F0E69">
            <wp:extent cx="2476717" cy="1858470"/>
            <wp:effectExtent l="0" t="0" r="0" b="8890"/>
            <wp:docPr id="14" name="Рисунок 14" descr="C:\Users\Юля\Desktop\наложен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наложения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93" cy="186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A5C" w:rsidRPr="002440CA">
        <w:rPr>
          <w:noProof/>
          <w:sz w:val="28"/>
          <w:szCs w:val="28"/>
        </w:rPr>
        <w:t xml:space="preserve">  </w:t>
      </w:r>
      <w:r w:rsidRPr="002440CA">
        <w:rPr>
          <w:noProof/>
          <w:sz w:val="28"/>
          <w:szCs w:val="28"/>
        </w:rPr>
        <w:drawing>
          <wp:inline distT="0" distB="0" distL="0" distR="0" wp14:anchorId="7D58B62C" wp14:editId="4F51A2A1">
            <wp:extent cx="2476753" cy="1858424"/>
            <wp:effectExtent l="0" t="0" r="0" b="8890"/>
            <wp:docPr id="15" name="Рисунок 15" descr="C:\Users\Юля\Desktop\pptE027.pptm [Автосохраненный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pptE027.pptm [Автосохраненный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23" cy="18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FE" w:rsidRPr="002440CA" w:rsidRDefault="007231FE" w:rsidP="007231FE">
      <w:pPr>
        <w:spacing w:after="0" w:line="240" w:lineRule="auto"/>
        <w:ind w:left="-142" w:right="-143"/>
        <w:jc w:val="both"/>
        <w:rPr>
          <w:sz w:val="28"/>
          <w:szCs w:val="28"/>
        </w:rPr>
      </w:pPr>
    </w:p>
    <w:p w:rsidR="007231FE" w:rsidRPr="002440CA" w:rsidRDefault="007231FE" w:rsidP="007231FE">
      <w:pPr>
        <w:pStyle w:val="a6"/>
        <w:numPr>
          <w:ilvl w:val="0"/>
          <w:numId w:val="1"/>
        </w:numPr>
        <w:spacing w:after="0" w:line="240" w:lineRule="auto"/>
        <w:ind w:right="-143"/>
        <w:jc w:val="both"/>
        <w:rPr>
          <w:rFonts w:ascii="Segoe Script" w:hAnsi="Segoe Script"/>
          <w:b/>
          <w:sz w:val="28"/>
          <w:szCs w:val="28"/>
          <w:u w:val="single"/>
        </w:rPr>
      </w:pPr>
      <w:r w:rsidRPr="002440CA">
        <w:rPr>
          <w:rFonts w:ascii="Segoe Script" w:hAnsi="Segoe Script"/>
          <w:b/>
          <w:sz w:val="28"/>
          <w:szCs w:val="28"/>
          <w:u w:val="single"/>
        </w:rPr>
        <w:t>Загад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7231FE" w:rsidRPr="002440CA" w:rsidTr="007231FE">
        <w:tc>
          <w:tcPr>
            <w:tcW w:w="5494" w:type="dxa"/>
          </w:tcPr>
          <w:p w:rsidR="006866C8" w:rsidRPr="002440CA" w:rsidRDefault="006866C8" w:rsidP="006866C8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С оранжевой кожей, </w:t>
            </w:r>
          </w:p>
          <w:p w:rsidR="006866C8" w:rsidRPr="002440CA" w:rsidRDefault="006866C8" w:rsidP="006866C8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На мячик похожий, </w:t>
            </w:r>
          </w:p>
          <w:p w:rsidR="006866C8" w:rsidRPr="002440CA" w:rsidRDefault="006866C8" w:rsidP="006866C8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Но в центре не пусто, </w:t>
            </w:r>
          </w:p>
          <w:p w:rsidR="006866C8" w:rsidRPr="002440CA" w:rsidRDefault="006866C8" w:rsidP="006866C8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А сочно и вкусно</w:t>
            </w:r>
            <w:proofErr w:type="gramStart"/>
            <w:r w:rsidRPr="002440CA">
              <w:rPr>
                <w:rFonts w:ascii="Segoe Script" w:hAnsi="Segoe Script"/>
                <w:b/>
                <w:sz w:val="28"/>
                <w:szCs w:val="28"/>
              </w:rPr>
              <w:t>.</w:t>
            </w:r>
            <w:proofErr w:type="gramEnd"/>
            <w:r w:rsidR="00A077C5" w:rsidRPr="002440CA">
              <w:rPr>
                <w:rFonts w:ascii="Segoe Script" w:hAnsi="Segoe Script"/>
                <w:b/>
                <w:sz w:val="28"/>
                <w:szCs w:val="28"/>
              </w:rPr>
              <w:t xml:space="preserve">         </w:t>
            </w:r>
            <w:r w:rsidRPr="002440CA">
              <w:rPr>
                <w:rFonts w:ascii="Segoe Script" w:hAnsi="Segoe Script"/>
                <w:b/>
                <w:sz w:val="28"/>
                <w:szCs w:val="28"/>
              </w:rPr>
              <w:t>(</w:t>
            </w:r>
            <w:proofErr w:type="gramStart"/>
            <w:r w:rsidRPr="002440CA">
              <w:rPr>
                <w:rFonts w:ascii="Segoe Script" w:hAnsi="Segoe Script"/>
                <w:b/>
                <w:sz w:val="28"/>
                <w:szCs w:val="28"/>
              </w:rPr>
              <w:t>а</w:t>
            </w:r>
            <w:proofErr w:type="gramEnd"/>
            <w:r w:rsidRPr="002440CA">
              <w:rPr>
                <w:rFonts w:ascii="Segoe Script" w:hAnsi="Segoe Script"/>
                <w:b/>
                <w:sz w:val="28"/>
                <w:szCs w:val="28"/>
              </w:rPr>
              <w:t>пельсин)</w:t>
            </w:r>
          </w:p>
        </w:tc>
        <w:tc>
          <w:tcPr>
            <w:tcW w:w="5494" w:type="dxa"/>
          </w:tcPr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Само с кулачок,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Красный бочок.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Тронешь пальцем - гладко,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А откусишь - сладко</w:t>
            </w:r>
            <w:proofErr w:type="gramStart"/>
            <w:r w:rsidRPr="002440CA">
              <w:rPr>
                <w:rFonts w:ascii="Segoe Script" w:hAnsi="Segoe Script"/>
                <w:b/>
                <w:sz w:val="28"/>
                <w:szCs w:val="28"/>
              </w:rPr>
              <w:t>.</w:t>
            </w:r>
            <w:proofErr w:type="gramEnd"/>
            <w:r w:rsidR="00A077C5" w:rsidRPr="002440CA">
              <w:rPr>
                <w:rFonts w:ascii="Segoe Script" w:hAnsi="Segoe Script"/>
                <w:b/>
                <w:sz w:val="28"/>
                <w:szCs w:val="28"/>
              </w:rPr>
              <w:t xml:space="preserve">        </w:t>
            </w:r>
            <w:r w:rsidRPr="002440CA">
              <w:rPr>
                <w:rFonts w:ascii="Segoe Script" w:hAnsi="Segoe Script"/>
                <w:b/>
                <w:sz w:val="28"/>
                <w:szCs w:val="28"/>
              </w:rPr>
              <w:t>(</w:t>
            </w:r>
            <w:proofErr w:type="gramStart"/>
            <w:r w:rsidRPr="002440CA">
              <w:rPr>
                <w:rFonts w:ascii="Segoe Script" w:hAnsi="Segoe Script"/>
                <w:b/>
                <w:sz w:val="28"/>
                <w:szCs w:val="28"/>
              </w:rPr>
              <w:t>я</w:t>
            </w:r>
            <w:proofErr w:type="gramEnd"/>
            <w:r w:rsidRPr="002440CA">
              <w:rPr>
                <w:rFonts w:ascii="Segoe Script" w:hAnsi="Segoe Script"/>
                <w:b/>
                <w:sz w:val="28"/>
                <w:szCs w:val="28"/>
              </w:rPr>
              <w:t>блоко)</w:t>
            </w:r>
          </w:p>
        </w:tc>
      </w:tr>
      <w:tr w:rsidR="007231FE" w:rsidRPr="002440CA" w:rsidTr="007231FE">
        <w:tc>
          <w:tcPr>
            <w:tcW w:w="5494" w:type="dxa"/>
          </w:tcPr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Лето целое старалась -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Одевалась, одевалась...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А как осень подошла,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Нам одёжки отдала.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Сотню </w:t>
            </w:r>
            <w:proofErr w:type="gramStart"/>
            <w:r w:rsidRPr="002440CA">
              <w:rPr>
                <w:rFonts w:ascii="Segoe Script" w:hAnsi="Segoe Script"/>
                <w:b/>
                <w:sz w:val="28"/>
                <w:szCs w:val="28"/>
              </w:rPr>
              <w:t>одежонок</w:t>
            </w:r>
            <w:proofErr w:type="gramEnd"/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Сложили мы в бочонок</w:t>
            </w:r>
            <w:proofErr w:type="gramStart"/>
            <w:r w:rsidRPr="002440CA">
              <w:rPr>
                <w:rFonts w:ascii="Segoe Script" w:hAnsi="Segoe Script"/>
                <w:b/>
                <w:sz w:val="28"/>
                <w:szCs w:val="28"/>
              </w:rPr>
              <w:t>.</w:t>
            </w:r>
            <w:proofErr w:type="gramEnd"/>
            <w:r w:rsidR="00A077C5" w:rsidRPr="002440CA">
              <w:rPr>
                <w:rFonts w:ascii="Segoe Script" w:hAnsi="Segoe Script"/>
                <w:b/>
                <w:sz w:val="28"/>
                <w:szCs w:val="28"/>
              </w:rPr>
              <w:t xml:space="preserve">      </w:t>
            </w:r>
            <w:r w:rsidRPr="002440CA">
              <w:rPr>
                <w:rFonts w:ascii="Segoe Script" w:hAnsi="Segoe Script"/>
                <w:b/>
                <w:sz w:val="28"/>
                <w:szCs w:val="28"/>
              </w:rPr>
              <w:t>(</w:t>
            </w:r>
            <w:proofErr w:type="gramStart"/>
            <w:r w:rsidRPr="002440CA">
              <w:rPr>
                <w:rFonts w:ascii="Segoe Script" w:hAnsi="Segoe Script"/>
                <w:b/>
                <w:sz w:val="28"/>
                <w:szCs w:val="28"/>
              </w:rPr>
              <w:t>к</w:t>
            </w:r>
            <w:proofErr w:type="gramEnd"/>
            <w:r w:rsidRPr="002440CA">
              <w:rPr>
                <w:rFonts w:ascii="Segoe Script" w:hAnsi="Segoe Script"/>
                <w:b/>
                <w:sz w:val="28"/>
                <w:szCs w:val="28"/>
              </w:rPr>
              <w:t>апуста)</w:t>
            </w:r>
          </w:p>
        </w:tc>
        <w:tc>
          <w:tcPr>
            <w:tcW w:w="5494" w:type="dxa"/>
          </w:tcPr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Вверху зелено, внизу красно,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В землю вросла.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Над землёй трава,</w:t>
            </w:r>
          </w:p>
          <w:p w:rsidR="007231FE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Под землёй алая голова.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                             (свёкла)</w:t>
            </w:r>
          </w:p>
        </w:tc>
      </w:tr>
      <w:tr w:rsidR="007231FE" w:rsidRPr="002440CA" w:rsidTr="007231FE">
        <w:tc>
          <w:tcPr>
            <w:tcW w:w="5494" w:type="dxa"/>
          </w:tcPr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Растут на грядке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Зелёные ветки,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А на них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Красные и круглые</w:t>
            </w:r>
            <w:r w:rsidR="00A077C5" w:rsidRPr="002440CA">
              <w:rPr>
                <w:rFonts w:ascii="Segoe Script" w:hAnsi="Segoe Script"/>
                <w:b/>
                <w:sz w:val="28"/>
                <w:szCs w:val="28"/>
              </w:rPr>
              <w:t xml:space="preserve"> детки</w:t>
            </w:r>
            <w:proofErr w:type="gramStart"/>
            <w:r w:rsidR="00A077C5" w:rsidRPr="002440CA">
              <w:rPr>
                <w:rFonts w:ascii="Segoe Script" w:hAnsi="Segoe Script"/>
                <w:b/>
                <w:sz w:val="28"/>
                <w:szCs w:val="28"/>
              </w:rPr>
              <w:t>.</w:t>
            </w:r>
            <w:proofErr w:type="gramEnd"/>
            <w:r w:rsidR="00A077C5" w:rsidRPr="002440CA">
              <w:rPr>
                <w:rFonts w:ascii="Segoe Script" w:hAnsi="Segoe Script"/>
                <w:b/>
                <w:sz w:val="28"/>
                <w:szCs w:val="28"/>
              </w:rPr>
              <w:t xml:space="preserve">  </w:t>
            </w:r>
            <w:r w:rsidRPr="002440CA">
              <w:rPr>
                <w:rFonts w:ascii="Segoe Script" w:hAnsi="Segoe Script"/>
                <w:b/>
                <w:sz w:val="28"/>
                <w:szCs w:val="28"/>
              </w:rPr>
              <w:t>(</w:t>
            </w:r>
            <w:proofErr w:type="gramStart"/>
            <w:r w:rsidRPr="002440CA">
              <w:rPr>
                <w:rFonts w:ascii="Segoe Script" w:hAnsi="Segoe Script"/>
                <w:b/>
                <w:sz w:val="28"/>
                <w:szCs w:val="28"/>
              </w:rPr>
              <w:t>п</w:t>
            </w:r>
            <w:proofErr w:type="gramEnd"/>
            <w:r w:rsidRPr="002440CA">
              <w:rPr>
                <w:rFonts w:ascii="Segoe Script" w:hAnsi="Segoe Script"/>
                <w:b/>
                <w:sz w:val="28"/>
                <w:szCs w:val="28"/>
              </w:rPr>
              <w:t>омидоры)</w:t>
            </w:r>
          </w:p>
        </w:tc>
        <w:tc>
          <w:tcPr>
            <w:tcW w:w="5494" w:type="dxa"/>
          </w:tcPr>
          <w:p w:rsidR="00AB5CDE" w:rsidRPr="002440CA" w:rsidRDefault="00AB5CDE" w:rsidP="00AB5CDE">
            <w:pPr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Этот овощ всякий раз</w:t>
            </w:r>
          </w:p>
          <w:p w:rsidR="00AB5CDE" w:rsidRPr="002440CA" w:rsidRDefault="00AB5CDE" w:rsidP="00AB5CDE">
            <w:pPr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Заставляет плакать нас.</w:t>
            </w:r>
          </w:p>
          <w:p w:rsidR="00AB5CDE" w:rsidRPr="002440CA" w:rsidRDefault="00AB5CDE" w:rsidP="00AB5CDE">
            <w:pPr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В грядке земляной сидит,</w:t>
            </w:r>
          </w:p>
          <w:p w:rsidR="00EA2E05" w:rsidRPr="002440CA" w:rsidRDefault="00AB5CDE" w:rsidP="00A077C5">
            <w:pPr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Свои перья вверх растит</w:t>
            </w:r>
            <w:proofErr w:type="gramStart"/>
            <w:r w:rsidRPr="002440CA">
              <w:rPr>
                <w:rFonts w:ascii="Segoe Script" w:hAnsi="Segoe Script"/>
                <w:b/>
                <w:sz w:val="28"/>
                <w:szCs w:val="28"/>
              </w:rPr>
              <w:t>.</w:t>
            </w:r>
            <w:proofErr w:type="gramEnd"/>
            <w:r w:rsidR="00A077C5" w:rsidRPr="002440CA">
              <w:rPr>
                <w:rFonts w:ascii="Segoe Script" w:hAnsi="Segoe Script"/>
                <w:b/>
                <w:sz w:val="28"/>
                <w:szCs w:val="28"/>
              </w:rPr>
              <w:t xml:space="preserve">          </w:t>
            </w:r>
            <w:r w:rsidR="00EA2E05" w:rsidRPr="002440CA">
              <w:rPr>
                <w:rFonts w:ascii="Segoe Script" w:hAnsi="Segoe Script"/>
                <w:b/>
                <w:sz w:val="28"/>
                <w:szCs w:val="28"/>
              </w:rPr>
              <w:t>(</w:t>
            </w:r>
            <w:proofErr w:type="gramStart"/>
            <w:r w:rsidR="00EA2E05" w:rsidRPr="002440CA">
              <w:rPr>
                <w:rFonts w:ascii="Segoe Script" w:hAnsi="Segoe Script"/>
                <w:b/>
                <w:sz w:val="28"/>
                <w:szCs w:val="28"/>
              </w:rPr>
              <w:t>л</w:t>
            </w:r>
            <w:proofErr w:type="gramEnd"/>
            <w:r w:rsidR="00EA2E05" w:rsidRPr="002440CA">
              <w:rPr>
                <w:rFonts w:ascii="Segoe Script" w:hAnsi="Segoe Script"/>
                <w:b/>
                <w:sz w:val="28"/>
                <w:szCs w:val="28"/>
              </w:rPr>
              <w:t>ук)</w:t>
            </w:r>
          </w:p>
        </w:tc>
      </w:tr>
      <w:tr w:rsidR="007231FE" w:rsidRPr="002440CA" w:rsidTr="007231FE">
        <w:tc>
          <w:tcPr>
            <w:tcW w:w="5494" w:type="dxa"/>
          </w:tcPr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Расту в земле на грядке я,</w:t>
            </w:r>
          </w:p>
          <w:p w:rsidR="00EA2E05" w:rsidRPr="002440CA" w:rsidRDefault="00EA2E05" w:rsidP="00EA2E05">
            <w:pPr>
              <w:ind w:right="-143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Рыжая, длинная, ребристая и  сладкая. </w:t>
            </w:r>
          </w:p>
          <w:p w:rsidR="007231FE" w:rsidRPr="002440CA" w:rsidRDefault="00EA2E05" w:rsidP="00EA2E05">
            <w:pPr>
              <w:ind w:right="-143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                            (морковь)</w:t>
            </w:r>
          </w:p>
        </w:tc>
        <w:tc>
          <w:tcPr>
            <w:tcW w:w="5494" w:type="dxa"/>
          </w:tcPr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Маленький, горький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Луку брат.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Взрастает он в земле,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Убирается к зиме.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Головой на лук похож.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Если только пожуёшь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Даже маленькую дольку -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Будет пахнуть очень долго.</w:t>
            </w:r>
          </w:p>
          <w:p w:rsidR="007231FE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                     (чеснок)</w:t>
            </w:r>
          </w:p>
        </w:tc>
      </w:tr>
      <w:tr w:rsidR="00EA2E05" w:rsidRPr="002440CA" w:rsidTr="007231FE">
        <w:tc>
          <w:tcPr>
            <w:tcW w:w="5494" w:type="dxa"/>
          </w:tcPr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2440CA">
              <w:rPr>
                <w:rFonts w:ascii="Segoe Script" w:hAnsi="Segoe Script"/>
                <w:b/>
                <w:sz w:val="28"/>
                <w:szCs w:val="28"/>
              </w:rPr>
              <w:t>садочке</w:t>
            </w:r>
            <w:proofErr w:type="spellEnd"/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 есть плод, 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Он сладок, как мёд, 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Румян, как калач, 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Но не круглый, как мяч, </w:t>
            </w:r>
          </w:p>
          <w:p w:rsidR="00EA2E05" w:rsidRPr="002440CA" w:rsidRDefault="006866C8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- </w:t>
            </w:r>
            <w:r w:rsidR="00EA2E05" w:rsidRPr="002440CA">
              <w:rPr>
                <w:rFonts w:ascii="Segoe Script" w:hAnsi="Segoe Script"/>
                <w:b/>
                <w:sz w:val="28"/>
                <w:szCs w:val="28"/>
              </w:rPr>
              <w:t xml:space="preserve">Он под самой ножкой </w:t>
            </w:r>
          </w:p>
          <w:p w:rsidR="00EA2E05" w:rsidRPr="002440CA" w:rsidRDefault="00EA2E05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Вытянут немножко.</w:t>
            </w:r>
          </w:p>
          <w:p w:rsidR="006866C8" w:rsidRPr="002440CA" w:rsidRDefault="006866C8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                                (груша)</w:t>
            </w:r>
          </w:p>
        </w:tc>
        <w:tc>
          <w:tcPr>
            <w:tcW w:w="5494" w:type="dxa"/>
          </w:tcPr>
          <w:p w:rsidR="006866C8" w:rsidRPr="002440CA" w:rsidRDefault="006866C8" w:rsidP="006866C8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Снесли птички </w:t>
            </w:r>
          </w:p>
          <w:p w:rsidR="006866C8" w:rsidRPr="002440CA" w:rsidRDefault="006866C8" w:rsidP="006866C8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Синенькие яички, </w:t>
            </w:r>
          </w:p>
          <w:p w:rsidR="006866C8" w:rsidRPr="002440CA" w:rsidRDefault="006866C8" w:rsidP="006866C8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Развесили по дереву:</w:t>
            </w:r>
          </w:p>
          <w:p w:rsidR="006866C8" w:rsidRPr="002440CA" w:rsidRDefault="006866C8" w:rsidP="006866C8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Скорлупа мяконька, </w:t>
            </w:r>
          </w:p>
          <w:p w:rsidR="006866C8" w:rsidRPr="002440CA" w:rsidRDefault="006866C8" w:rsidP="006866C8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Белок сладенький,</w:t>
            </w:r>
          </w:p>
          <w:p w:rsidR="006866C8" w:rsidRPr="002440CA" w:rsidRDefault="006866C8" w:rsidP="006866C8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А желток костяной.</w:t>
            </w:r>
          </w:p>
          <w:p w:rsidR="00EA2E05" w:rsidRPr="002440CA" w:rsidRDefault="006866C8" w:rsidP="006866C8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                         (слива)</w:t>
            </w:r>
          </w:p>
        </w:tc>
      </w:tr>
      <w:tr w:rsidR="00AB5CDE" w:rsidRPr="002440CA" w:rsidTr="007231FE">
        <w:tc>
          <w:tcPr>
            <w:tcW w:w="5494" w:type="dxa"/>
          </w:tcPr>
          <w:p w:rsidR="00AB5CDE" w:rsidRPr="002440CA" w:rsidRDefault="00AB5CDE" w:rsidP="00AB5CDE">
            <w:pPr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Яркие фонарики на кустах висят,</w:t>
            </w:r>
          </w:p>
          <w:p w:rsidR="00AB5CDE" w:rsidRPr="002440CA" w:rsidRDefault="00AB5CDE" w:rsidP="00AB5CDE">
            <w:pPr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Словно здесь проходит праздничный</w:t>
            </w:r>
          </w:p>
          <w:p w:rsidR="00AB5CDE" w:rsidRPr="002440CA" w:rsidRDefault="00AB5CDE" w:rsidP="00AB5CDE">
            <w:pPr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парад.</w:t>
            </w:r>
          </w:p>
          <w:p w:rsidR="00AB5CDE" w:rsidRPr="002440CA" w:rsidRDefault="00AB5CDE" w:rsidP="00AB5CDE">
            <w:pPr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Зеленые, красные, желтые плоды,</w:t>
            </w:r>
          </w:p>
          <w:p w:rsidR="00AB5CDE" w:rsidRPr="002440CA" w:rsidRDefault="00AB5CDE" w:rsidP="00AB5CDE">
            <w:pPr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Кто они такие, узнаешь их ты?     (болгарский перец)</w:t>
            </w:r>
          </w:p>
          <w:p w:rsidR="00AB5CDE" w:rsidRPr="002440CA" w:rsidRDefault="00AB5CDE" w:rsidP="00AB5CDE">
            <w:pPr>
              <w:jc w:val="both"/>
              <w:rPr>
                <w:rFonts w:ascii="Segoe Script" w:hAnsi="Segoe Script"/>
                <w:sz w:val="28"/>
                <w:szCs w:val="28"/>
              </w:rPr>
            </w:pPr>
          </w:p>
          <w:p w:rsidR="00AB5CDE" w:rsidRPr="002440CA" w:rsidRDefault="00AB5CDE" w:rsidP="00EA2E05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682023" w:rsidRPr="002440CA" w:rsidRDefault="00682023" w:rsidP="00682023">
            <w:pPr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Зеленые овощи на ветвях висят,</w:t>
            </w:r>
          </w:p>
          <w:p w:rsidR="00682023" w:rsidRPr="002440CA" w:rsidRDefault="00682023" w:rsidP="00682023">
            <w:pPr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Угостить нас овощи свежестью хотят,</w:t>
            </w:r>
          </w:p>
          <w:p w:rsidR="00682023" w:rsidRPr="002440CA" w:rsidRDefault="00682023" w:rsidP="00682023">
            <w:pPr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Ах, </w:t>
            </w:r>
            <w:proofErr w:type="gramStart"/>
            <w:r w:rsidRPr="002440CA">
              <w:rPr>
                <w:rFonts w:ascii="Segoe Script" w:hAnsi="Segoe Script"/>
                <w:b/>
                <w:sz w:val="28"/>
                <w:szCs w:val="28"/>
              </w:rPr>
              <w:t>какие</w:t>
            </w:r>
            <w:proofErr w:type="gramEnd"/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 сочные, прохладные на вкус,</w:t>
            </w:r>
          </w:p>
          <w:p w:rsidR="00682023" w:rsidRPr="002440CA" w:rsidRDefault="00682023" w:rsidP="00682023">
            <w:pPr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>Ешь их – раздается  аппетитный хруст.</w:t>
            </w:r>
          </w:p>
          <w:p w:rsidR="00AB5CDE" w:rsidRPr="002440CA" w:rsidRDefault="00682023" w:rsidP="006866C8">
            <w:pPr>
              <w:ind w:right="-143"/>
              <w:jc w:val="both"/>
              <w:rPr>
                <w:rFonts w:ascii="Segoe Script" w:hAnsi="Segoe Script"/>
                <w:b/>
                <w:sz w:val="28"/>
                <w:szCs w:val="28"/>
              </w:rPr>
            </w:pPr>
            <w:r w:rsidRPr="002440CA">
              <w:rPr>
                <w:rFonts w:ascii="Segoe Script" w:hAnsi="Segoe Script"/>
                <w:b/>
                <w:sz w:val="28"/>
                <w:szCs w:val="28"/>
              </w:rPr>
              <w:t xml:space="preserve">                    (огурцы)</w:t>
            </w:r>
          </w:p>
        </w:tc>
      </w:tr>
    </w:tbl>
    <w:p w:rsidR="00AB5CDE" w:rsidRPr="002440CA" w:rsidRDefault="006866C8" w:rsidP="00AB5CDE">
      <w:pPr>
        <w:spacing w:after="0" w:line="240" w:lineRule="auto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На первый взгляд кажется, что загадка - это не более</w:t>
      </w:r>
      <w:proofErr w:type="gramStart"/>
      <w:r w:rsidRPr="002440CA">
        <w:rPr>
          <w:rFonts w:ascii="Segoe Script" w:hAnsi="Segoe Script"/>
          <w:b/>
          <w:sz w:val="28"/>
          <w:szCs w:val="28"/>
        </w:rPr>
        <w:t>,</w:t>
      </w:r>
      <w:proofErr w:type="gramEnd"/>
      <w:r w:rsidRPr="002440CA">
        <w:rPr>
          <w:rFonts w:ascii="Segoe Script" w:hAnsi="Segoe Script"/>
          <w:b/>
          <w:sz w:val="28"/>
          <w:szCs w:val="28"/>
        </w:rPr>
        <w:t xml:space="preserve"> чем развлечение, но это совсем не так. Для разгадки ребенку необходимо проявить сообразительность, нестандартное мышление, терпение и логику, а ведь эти качества очень важны для его развития. Благодаря зага</w:t>
      </w:r>
      <w:r w:rsidR="00AB5CDE" w:rsidRPr="002440CA">
        <w:rPr>
          <w:rFonts w:ascii="Segoe Script" w:hAnsi="Segoe Script"/>
          <w:b/>
          <w:sz w:val="28"/>
          <w:szCs w:val="28"/>
        </w:rPr>
        <w:t>дкам ребенок приучается логически мыслить, анализировать и делать выводы, выделять наиболее существенные при</w:t>
      </w:r>
      <w:r w:rsidR="00AB5CDE" w:rsidRPr="002440CA">
        <w:rPr>
          <w:rFonts w:ascii="Segoe Script" w:hAnsi="Segoe Script"/>
          <w:b/>
          <w:sz w:val="28"/>
          <w:szCs w:val="28"/>
        </w:rPr>
        <w:softHyphen/>
        <w:t xml:space="preserve">знаки предмета. </w:t>
      </w:r>
    </w:p>
    <w:p w:rsidR="006866C8" w:rsidRPr="002440CA" w:rsidRDefault="006866C8" w:rsidP="006866C8">
      <w:pPr>
        <w:spacing w:after="0" w:line="240" w:lineRule="auto"/>
        <w:ind w:right="-143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Тематика загадок очень разнообразна, а значит</w:t>
      </w:r>
      <w:r w:rsidR="00AB5CDE" w:rsidRPr="002440CA">
        <w:rPr>
          <w:rFonts w:ascii="Segoe Script" w:hAnsi="Segoe Script"/>
          <w:b/>
          <w:sz w:val="28"/>
          <w:szCs w:val="28"/>
        </w:rPr>
        <w:t>,</w:t>
      </w:r>
      <w:r w:rsidRPr="002440CA">
        <w:rPr>
          <w:rFonts w:ascii="Segoe Script" w:hAnsi="Segoe Script"/>
          <w:b/>
          <w:sz w:val="28"/>
          <w:szCs w:val="28"/>
        </w:rPr>
        <w:t xml:space="preserve"> они помогают ребенку узнать больше об окружающем его мире. </w:t>
      </w:r>
    </w:p>
    <w:p w:rsidR="006866C8" w:rsidRPr="002440CA" w:rsidRDefault="006866C8" w:rsidP="006866C8">
      <w:pPr>
        <w:spacing w:after="0" w:line="240" w:lineRule="auto"/>
        <w:ind w:right="-143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 xml:space="preserve">Причем знания эти не просто сообщаются, а добываются самим ребенком в процессе поиска разгадки, а </w:t>
      </w:r>
      <w:proofErr w:type="gramStart"/>
      <w:r w:rsidRPr="002440CA">
        <w:rPr>
          <w:rFonts w:ascii="Segoe Script" w:hAnsi="Segoe Script"/>
          <w:b/>
          <w:sz w:val="28"/>
          <w:szCs w:val="28"/>
        </w:rPr>
        <w:t>значит более прочны</w:t>
      </w:r>
      <w:proofErr w:type="gramEnd"/>
      <w:r w:rsidRPr="002440CA">
        <w:rPr>
          <w:rFonts w:ascii="Segoe Script" w:hAnsi="Segoe Script"/>
          <w:b/>
          <w:sz w:val="28"/>
          <w:szCs w:val="28"/>
        </w:rPr>
        <w:t xml:space="preserve"> и осознанны. Народные загадки часто подаются в стихотворной форме, поэтому дети быстро и с удовольствием запоминают небольшие стишки, тем самым обогащая свой словарный запас и развивая речь. </w:t>
      </w:r>
    </w:p>
    <w:p w:rsidR="00FE0291" w:rsidRPr="002440CA" w:rsidRDefault="006866C8" w:rsidP="00682023">
      <w:pPr>
        <w:spacing w:after="0" w:line="240" w:lineRule="auto"/>
        <w:ind w:right="-143"/>
        <w:jc w:val="both"/>
        <w:rPr>
          <w:rFonts w:ascii="Segoe Script" w:hAnsi="Segoe Script"/>
          <w:b/>
          <w:sz w:val="28"/>
          <w:szCs w:val="28"/>
        </w:rPr>
      </w:pPr>
      <w:r w:rsidRPr="002440CA">
        <w:rPr>
          <w:rFonts w:ascii="Segoe Script" w:hAnsi="Segoe Script"/>
          <w:b/>
          <w:sz w:val="28"/>
          <w:szCs w:val="28"/>
        </w:rPr>
        <w:t>Ответы на многие загадки кажутся смешными и неожиданными, а значит</w:t>
      </w:r>
      <w:r w:rsidR="00AB5CDE" w:rsidRPr="002440CA">
        <w:rPr>
          <w:rFonts w:ascii="Segoe Script" w:hAnsi="Segoe Script"/>
          <w:b/>
          <w:sz w:val="28"/>
          <w:szCs w:val="28"/>
        </w:rPr>
        <w:t>,</w:t>
      </w:r>
      <w:r w:rsidRPr="002440CA">
        <w:rPr>
          <w:rFonts w:ascii="Segoe Script" w:hAnsi="Segoe Script"/>
          <w:b/>
          <w:sz w:val="28"/>
          <w:szCs w:val="28"/>
        </w:rPr>
        <w:t xml:space="preserve"> развивают чувство юмора ребенка, </w:t>
      </w:r>
      <w:r w:rsidRPr="002440CA">
        <w:rPr>
          <w:rFonts w:ascii="Segoe Script" w:hAnsi="Segoe Script"/>
          <w:b/>
          <w:sz w:val="28"/>
          <w:szCs w:val="28"/>
        </w:rPr>
        <w:lastRenderedPageBreak/>
        <w:t>приучают его мыслить творчески и нестандартно. Кроме того, разгадав некоторое количество загадок, любой ребенок, как правило, начинает сочинять свои собственные за</w:t>
      </w:r>
      <w:r w:rsidR="004311A9">
        <w:rPr>
          <w:rFonts w:ascii="Segoe Script" w:hAnsi="Segoe Script"/>
          <w:b/>
          <w:sz w:val="28"/>
          <w:szCs w:val="28"/>
        </w:rPr>
        <w:t>гад</w:t>
      </w:r>
      <w:bookmarkStart w:id="0" w:name="_GoBack"/>
      <w:bookmarkEnd w:id="0"/>
      <w:r w:rsidR="00AB5CDE" w:rsidRPr="002440CA">
        <w:rPr>
          <w:rFonts w:ascii="Segoe Script" w:hAnsi="Segoe Script"/>
          <w:b/>
          <w:sz w:val="28"/>
          <w:szCs w:val="28"/>
        </w:rPr>
        <w:t xml:space="preserve">ки, развивая </w:t>
      </w:r>
      <w:r w:rsidRPr="002440CA">
        <w:rPr>
          <w:rFonts w:ascii="Segoe Script" w:hAnsi="Segoe Script"/>
          <w:b/>
          <w:sz w:val="28"/>
          <w:szCs w:val="28"/>
        </w:rPr>
        <w:t xml:space="preserve"> фантазию и воображение. Поэтому,</w:t>
      </w:r>
      <w:r w:rsidR="00AB5CDE" w:rsidRPr="002440CA">
        <w:rPr>
          <w:rFonts w:ascii="Segoe Script" w:hAnsi="Segoe Script"/>
          <w:b/>
          <w:sz w:val="28"/>
          <w:szCs w:val="28"/>
        </w:rPr>
        <w:t xml:space="preserve"> если вы хотите, чтобы ваш ребёнок</w:t>
      </w:r>
      <w:r w:rsidRPr="002440CA">
        <w:rPr>
          <w:rFonts w:ascii="Segoe Script" w:hAnsi="Segoe Script"/>
          <w:b/>
          <w:sz w:val="28"/>
          <w:szCs w:val="28"/>
        </w:rPr>
        <w:t xml:space="preserve"> рос </w:t>
      </w:r>
      <w:proofErr w:type="gramStart"/>
      <w:r w:rsidRPr="002440CA">
        <w:rPr>
          <w:rFonts w:ascii="Segoe Script" w:hAnsi="Segoe Script"/>
          <w:b/>
          <w:sz w:val="28"/>
          <w:szCs w:val="28"/>
        </w:rPr>
        <w:t>любознательным</w:t>
      </w:r>
      <w:proofErr w:type="gramEnd"/>
      <w:r w:rsidRPr="002440CA">
        <w:rPr>
          <w:rFonts w:ascii="Segoe Script" w:hAnsi="Segoe Script"/>
          <w:b/>
          <w:sz w:val="28"/>
          <w:szCs w:val="28"/>
        </w:rPr>
        <w:t xml:space="preserve"> и активным, ни в коем случае не пренебрегайте загадками - ведь это одно из лучших средств развития для ребенка. Начинайте с самых простых загадок, постепенно усложняя</w:t>
      </w:r>
      <w:r w:rsidR="00AB5CDE" w:rsidRPr="002440CA">
        <w:rPr>
          <w:rFonts w:ascii="Segoe Script" w:hAnsi="Segoe Script"/>
          <w:b/>
          <w:sz w:val="28"/>
          <w:szCs w:val="28"/>
        </w:rPr>
        <w:t xml:space="preserve"> их, и вы увидите, как ваш ребёнок</w:t>
      </w:r>
      <w:r w:rsidRPr="002440CA">
        <w:rPr>
          <w:rFonts w:ascii="Segoe Script" w:hAnsi="Segoe Script"/>
          <w:b/>
          <w:sz w:val="28"/>
          <w:szCs w:val="28"/>
        </w:rPr>
        <w:t xml:space="preserve"> начинает интересоваться самыми различными вещами, задавать вопросы и фантазировать.</w:t>
      </w:r>
    </w:p>
    <w:p w:rsidR="00682023" w:rsidRPr="00AE3CA2" w:rsidRDefault="00AE3CA2" w:rsidP="00AE3CA2">
      <w:pPr>
        <w:pStyle w:val="a6"/>
        <w:numPr>
          <w:ilvl w:val="0"/>
          <w:numId w:val="1"/>
        </w:numPr>
        <w:spacing w:after="0" w:line="240" w:lineRule="auto"/>
        <w:ind w:left="0" w:right="-143" w:firstLine="567"/>
        <w:jc w:val="both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Также ребята очень любят играть с вылепленными из затвердевающего пластилина или солёного теста раскрашенными фигурками овощей и фруктов. В фигурках фруктов можно сделать либо петельки сверху, либо крючочки, которые позволят вешать их на веточки «дерева». Дерево можно сделать из ветки, обрезав тонкие и острые концы веточек, чтобы ребёнок не повредил глаза. Грядку можно сделать из коробки, насыпав в неё песок.</w:t>
      </w:r>
    </w:p>
    <w:sectPr w:rsidR="00682023" w:rsidRPr="00AE3CA2" w:rsidSect="00D900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77583"/>
    <w:multiLevelType w:val="hybridMultilevel"/>
    <w:tmpl w:val="99FE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F4900"/>
    <w:multiLevelType w:val="hybridMultilevel"/>
    <w:tmpl w:val="9DF8D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C5619B"/>
    <w:multiLevelType w:val="hybridMultilevel"/>
    <w:tmpl w:val="F256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CA"/>
    <w:rsid w:val="00033A4E"/>
    <w:rsid w:val="000E2566"/>
    <w:rsid w:val="000E2E6C"/>
    <w:rsid w:val="000E4EC1"/>
    <w:rsid w:val="00173D3D"/>
    <w:rsid w:val="00182CAC"/>
    <w:rsid w:val="001C0A6C"/>
    <w:rsid w:val="001C253D"/>
    <w:rsid w:val="001D4217"/>
    <w:rsid w:val="002440CA"/>
    <w:rsid w:val="0028140F"/>
    <w:rsid w:val="003148FB"/>
    <w:rsid w:val="00391912"/>
    <w:rsid w:val="003E20D3"/>
    <w:rsid w:val="004043A7"/>
    <w:rsid w:val="004311A9"/>
    <w:rsid w:val="004443C1"/>
    <w:rsid w:val="00465375"/>
    <w:rsid w:val="004815D8"/>
    <w:rsid w:val="0049340A"/>
    <w:rsid w:val="004B0315"/>
    <w:rsid w:val="004B5477"/>
    <w:rsid w:val="00503C2C"/>
    <w:rsid w:val="00512919"/>
    <w:rsid w:val="0061482E"/>
    <w:rsid w:val="006423B6"/>
    <w:rsid w:val="0066701F"/>
    <w:rsid w:val="00682023"/>
    <w:rsid w:val="006866C8"/>
    <w:rsid w:val="006D3EF8"/>
    <w:rsid w:val="007231FE"/>
    <w:rsid w:val="007316FB"/>
    <w:rsid w:val="007965E1"/>
    <w:rsid w:val="007C2B8B"/>
    <w:rsid w:val="007D17D7"/>
    <w:rsid w:val="0082164F"/>
    <w:rsid w:val="008D0C44"/>
    <w:rsid w:val="00904513"/>
    <w:rsid w:val="009178CA"/>
    <w:rsid w:val="00923757"/>
    <w:rsid w:val="0093418A"/>
    <w:rsid w:val="009665D7"/>
    <w:rsid w:val="009810BF"/>
    <w:rsid w:val="009B1292"/>
    <w:rsid w:val="009E1DC9"/>
    <w:rsid w:val="00A05FAA"/>
    <w:rsid w:val="00A077C5"/>
    <w:rsid w:val="00A65491"/>
    <w:rsid w:val="00A75290"/>
    <w:rsid w:val="00A93E90"/>
    <w:rsid w:val="00AB5CDE"/>
    <w:rsid w:val="00AD317C"/>
    <w:rsid w:val="00AE3CA2"/>
    <w:rsid w:val="00B36CD1"/>
    <w:rsid w:val="00B57658"/>
    <w:rsid w:val="00BC78ED"/>
    <w:rsid w:val="00C42631"/>
    <w:rsid w:val="00C47E88"/>
    <w:rsid w:val="00C70821"/>
    <w:rsid w:val="00CB3BA5"/>
    <w:rsid w:val="00CD08F2"/>
    <w:rsid w:val="00CD301D"/>
    <w:rsid w:val="00CD586E"/>
    <w:rsid w:val="00CE3414"/>
    <w:rsid w:val="00D76DEA"/>
    <w:rsid w:val="00D90033"/>
    <w:rsid w:val="00DF7875"/>
    <w:rsid w:val="00E32422"/>
    <w:rsid w:val="00E702AB"/>
    <w:rsid w:val="00E96A24"/>
    <w:rsid w:val="00EA2E05"/>
    <w:rsid w:val="00EF5670"/>
    <w:rsid w:val="00F24A5C"/>
    <w:rsid w:val="00F6029E"/>
    <w:rsid w:val="00F64C31"/>
    <w:rsid w:val="00F7155C"/>
    <w:rsid w:val="00F737D2"/>
    <w:rsid w:val="00F778D6"/>
    <w:rsid w:val="00FB3D6C"/>
    <w:rsid w:val="00FC5A47"/>
    <w:rsid w:val="00FE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8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23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73D3D"/>
    <w:pPr>
      <w:ind w:left="720"/>
      <w:contextualSpacing/>
    </w:pPr>
  </w:style>
  <w:style w:type="character" w:customStyle="1" w:styleId="6">
    <w:name w:val="Основной текст (6)_"/>
    <w:basedOn w:val="a0"/>
    <w:link w:val="60"/>
    <w:uiPriority w:val="99"/>
    <w:locked/>
    <w:rsid w:val="00C42631"/>
    <w:rPr>
      <w:rFonts w:ascii="Bookman Old Style" w:hAnsi="Bookman Old Style" w:cs="Bookman Old Style"/>
      <w:sz w:val="8"/>
      <w:szCs w:val="8"/>
      <w:shd w:val="clear" w:color="auto" w:fill="FFFFFF"/>
    </w:rPr>
  </w:style>
  <w:style w:type="character" w:customStyle="1" w:styleId="6TimesNewRoman32">
    <w:name w:val="Основной текст (6) + Times New Roman32"/>
    <w:aliases w:val="533,5 pt36"/>
    <w:basedOn w:val="6"/>
    <w:uiPriority w:val="99"/>
    <w:rsid w:val="00C42631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42631"/>
    <w:pPr>
      <w:shd w:val="clear" w:color="auto" w:fill="FFFFFF"/>
      <w:spacing w:before="240" w:after="60" w:line="240" w:lineRule="atLeast"/>
    </w:pPr>
    <w:rPr>
      <w:rFonts w:ascii="Bookman Old Style" w:hAnsi="Bookman Old Style" w:cs="Bookman Old Style"/>
      <w:sz w:val="8"/>
      <w:szCs w:val="8"/>
    </w:rPr>
  </w:style>
  <w:style w:type="table" w:styleId="a7">
    <w:name w:val="Table Grid"/>
    <w:basedOn w:val="a1"/>
    <w:uiPriority w:val="59"/>
    <w:rsid w:val="00723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6820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8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23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73D3D"/>
    <w:pPr>
      <w:ind w:left="720"/>
      <w:contextualSpacing/>
    </w:pPr>
  </w:style>
  <w:style w:type="character" w:customStyle="1" w:styleId="6">
    <w:name w:val="Основной текст (6)_"/>
    <w:basedOn w:val="a0"/>
    <w:link w:val="60"/>
    <w:uiPriority w:val="99"/>
    <w:locked/>
    <w:rsid w:val="00C42631"/>
    <w:rPr>
      <w:rFonts w:ascii="Bookman Old Style" w:hAnsi="Bookman Old Style" w:cs="Bookman Old Style"/>
      <w:sz w:val="8"/>
      <w:szCs w:val="8"/>
      <w:shd w:val="clear" w:color="auto" w:fill="FFFFFF"/>
    </w:rPr>
  </w:style>
  <w:style w:type="character" w:customStyle="1" w:styleId="6TimesNewRoman32">
    <w:name w:val="Основной текст (6) + Times New Roman32"/>
    <w:aliases w:val="533,5 pt36"/>
    <w:basedOn w:val="6"/>
    <w:uiPriority w:val="99"/>
    <w:rsid w:val="00C42631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42631"/>
    <w:pPr>
      <w:shd w:val="clear" w:color="auto" w:fill="FFFFFF"/>
      <w:spacing w:before="240" w:after="60" w:line="240" w:lineRule="atLeast"/>
    </w:pPr>
    <w:rPr>
      <w:rFonts w:ascii="Bookman Old Style" w:hAnsi="Bookman Old Style" w:cs="Bookman Old Style"/>
      <w:sz w:val="8"/>
      <w:szCs w:val="8"/>
    </w:rPr>
  </w:style>
  <w:style w:type="table" w:styleId="a7">
    <w:name w:val="Table Grid"/>
    <w:basedOn w:val="a1"/>
    <w:uiPriority w:val="59"/>
    <w:rsid w:val="00723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6820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1C2C-5524-45A0-897D-622926BA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49</cp:revision>
  <cp:lastPrinted>2012-11-03T12:08:00Z</cp:lastPrinted>
  <dcterms:created xsi:type="dcterms:W3CDTF">2012-10-29T17:32:00Z</dcterms:created>
  <dcterms:modified xsi:type="dcterms:W3CDTF">2013-09-06T19:11:00Z</dcterms:modified>
</cp:coreProperties>
</file>